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A17E" w14:textId="77777777" w:rsidR="00E474B9" w:rsidRPr="00E474B9" w:rsidRDefault="00E474B9" w:rsidP="00E474B9">
      <w:pPr>
        <w:jc w:val="center"/>
        <w:rPr>
          <w:rFonts w:ascii="Faruma" w:hAnsi="Faruma" w:cs="Faruma"/>
          <w:sz w:val="52"/>
          <w:szCs w:val="52"/>
          <w:lang w:val="en-US" w:bidi="dv-MV"/>
        </w:rPr>
      </w:pPr>
      <w:r w:rsidRPr="00E474B9">
        <w:rPr>
          <w:rFonts w:ascii="A_Bismillah" w:hAnsi="A_Bismillah" w:cs="MV Boli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C5903" wp14:editId="50E70E61">
                <wp:simplePos x="0" y="0"/>
                <wp:positionH relativeFrom="page">
                  <wp:align>left</wp:align>
                </wp:positionH>
                <wp:positionV relativeFrom="paragraph">
                  <wp:posOffset>112716</wp:posOffset>
                </wp:positionV>
                <wp:extent cx="1313180" cy="396240"/>
                <wp:effectExtent l="19050" t="19050" r="20320" b="2286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396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960DB8" w14:textId="458692F7" w:rsidR="001F2BC8" w:rsidRPr="00C62F58" w:rsidRDefault="001F2BC8" w:rsidP="00E474B9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lang w:bidi="dv-MV"/>
                              </w:rPr>
                            </w:pPr>
                            <w:r w:rsidRPr="00C62F58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ޖަދުވަ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ލު</w:t>
                            </w:r>
                            <w:r w:rsidRPr="00C62F58"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C62F58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lang w:bidi="dv-MV"/>
                              </w:rPr>
                              <w:t>2</w:t>
                            </w:r>
                            <w:r w:rsidRPr="00C62F58"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C5903" id="Rectangle 21" o:spid="_x0000_s1026" style="position:absolute;left:0;text-align:left;margin-left:0;margin-top:8.9pt;width:103.4pt;height:31.2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" fillcolor="#a5a5a5" strokecolor="#a5a5a5" strokeweight="3pt">
                <v:shadow color="#7f7f7f" opacity=".5" offset="1pt"/>
                <v:textbox>
                  <w:txbxContent>
                    <w:p w14:paraId="21960DB8" w14:textId="458692F7" w:rsidR="001F2BC8" w:rsidRPr="00C62F58" w:rsidRDefault="001F2BC8" w:rsidP="00E474B9">
                      <w:pPr>
                        <w:bidi/>
                        <w:jc w:val="center"/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lang w:bidi="dv-MV"/>
                        </w:rPr>
                      </w:pPr>
                      <w:r w:rsidRPr="00C62F58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ޖަދުވަ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ލު</w:t>
                      </w:r>
                      <w:r w:rsidRPr="00C62F58"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  <w:r w:rsidRPr="00C62F58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lang w:bidi="dv-MV"/>
                        </w:rPr>
                        <w:t>2</w:t>
                      </w:r>
                      <w:r w:rsidRPr="00C62F58"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32677">
        <w:rPr>
          <w:rFonts w:ascii="A_Bismillah" w:hAnsi="A_Bismillah" w:cs="MV Boli"/>
          <w:noProof/>
          <w:sz w:val="52"/>
          <w:szCs w:val="52"/>
          <w:lang w:val="en-US"/>
        </w:rPr>
        <w:object w:dxaOrig="1440" w:dyaOrig="1440" w14:anchorId="14686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4.05pt;margin-top:38.8pt;width:40.7pt;height:44.65pt;z-index:251672576;mso-wrap-edited:f;mso-position-horizontal-relative:text;mso-position-vertical-relative:text" filled="t">
            <v:imagedata r:id="rId8" o:title=""/>
          </v:shape>
          <o:OLEObject Type="Embed" ProgID="Word.Document.8" ShapeID="_x0000_s1028" DrawAspect="Content" ObjectID="_1700205933" r:id="rId9">
            <o:FieldCodes>\s</o:FieldCodes>
          </o:OLEObject>
        </w:object>
      </w:r>
      <w:r w:rsidRPr="00E474B9">
        <w:rPr>
          <w:rFonts w:ascii="A_Bismillah" w:hAnsi="A_Bismillah"/>
          <w:sz w:val="52"/>
          <w:szCs w:val="52"/>
          <w:lang w:val="en-US"/>
        </w:rPr>
        <w:t xml:space="preserve"> </w:t>
      </w:r>
      <w:r w:rsidRPr="00E474B9">
        <w:rPr>
          <w:rFonts w:ascii="Faruma" w:hAnsi="Faruma" w:cs="Faruma" w:hint="cs"/>
          <w:sz w:val="52"/>
          <w:szCs w:val="52"/>
          <w:rtl/>
          <w:lang w:val="en-US" w:bidi="dv-MV"/>
        </w:rPr>
        <w:t>`</w:t>
      </w:r>
    </w:p>
    <w:p w14:paraId="0C3F35C5" w14:textId="77777777" w:rsidR="00E474B9" w:rsidRPr="00E474B9" w:rsidRDefault="00E474B9" w:rsidP="00E474B9">
      <w:pPr>
        <w:jc w:val="center"/>
        <w:rPr>
          <w:rFonts w:ascii="A_Bismillah" w:hAnsi="A_Bismillah" w:cs="MV Boli"/>
          <w:sz w:val="52"/>
          <w:szCs w:val="52"/>
          <w:lang w:val="en-US" w:bidi="dv-MV"/>
        </w:rPr>
      </w:pPr>
    </w:p>
    <w:p w14:paraId="6FFE759E" w14:textId="77777777" w:rsidR="00E474B9" w:rsidRPr="00E474B9" w:rsidRDefault="00E474B9" w:rsidP="00E474B9">
      <w:pPr>
        <w:tabs>
          <w:tab w:val="left" w:pos="7185"/>
        </w:tabs>
        <w:bidi/>
        <w:spacing w:before="200"/>
        <w:ind w:left="450" w:right="207" w:hanging="243"/>
        <w:outlineLvl w:val="0"/>
        <w:rPr>
          <w:rFonts w:ascii="Faruma" w:hAnsi="Faruma" w:cs="Faruma"/>
          <w:b/>
          <w:caps/>
          <w:sz w:val="22"/>
          <w:szCs w:val="22"/>
          <w:lang w:val="en-US" w:bidi="dv-MV"/>
        </w:rPr>
      </w:pPr>
      <w:r w:rsidRPr="00E474B9">
        <w:rPr>
          <w:rFonts w:ascii="Faruma" w:hAnsi="Faruma" w:cs="Faruma"/>
          <w:b/>
          <w:caps/>
          <w:noProof/>
          <w:sz w:val="22"/>
          <w:szCs w:val="22"/>
          <w:rtl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B63FF" wp14:editId="46881CAE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238760" cy="213995"/>
                <wp:effectExtent l="0" t="1270" r="1905" b="381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9101B" w14:textId="77777777" w:rsidR="001F2BC8" w:rsidRDefault="001F2BC8" w:rsidP="00E474B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B63FF" id="Text Box 5" o:spid="_x0000_s1028" type="#_x0000_t202" style="position:absolute;left:0;text-align:left;margin-left:476.05pt;margin-top:57.85pt;width:18.8pt;height:16.85pt;z-index:251671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" filled="f" stroked="f">
                <v:textbox style="mso-fit-shape-to-text:t">
                  <w:txbxContent>
                    <w:p w14:paraId="1499101B" w14:textId="77777777" w:rsidR="001F2BC8" w:rsidRDefault="001F2BC8" w:rsidP="00E474B9"/>
                  </w:txbxContent>
                </v:textbox>
                <w10:wrap anchorx="page" anchory="page"/>
              </v:shape>
            </w:pict>
          </mc:Fallback>
        </mc:AlternateContent>
      </w:r>
      <w:r w:rsidRPr="00E474B9">
        <w:rPr>
          <w:rFonts w:ascii="Faruma" w:hAnsi="Faruma" w:cs="Faruma" w:hint="cs"/>
          <w:b/>
          <w:caps/>
          <w:sz w:val="22"/>
          <w:szCs w:val="22"/>
          <w:rtl/>
          <w:lang w:val="en-US" w:bidi="dv-MV"/>
        </w:rPr>
        <w:t>(</w:t>
      </w:r>
      <w:r w:rsidRPr="00E474B9">
        <w:rPr>
          <w:rFonts w:ascii="Faruma" w:hAnsi="Faruma" w:cs="Faruma"/>
          <w:b/>
          <w:caps/>
          <w:sz w:val="22"/>
          <w:szCs w:val="22"/>
          <w:rtl/>
          <w:lang w:val="en-US" w:bidi="dv-MV"/>
        </w:rPr>
        <w:t>މިނިސްޓްރީ / އޮފީ</w:t>
      </w:r>
      <w:r w:rsidRPr="00E474B9">
        <w:rPr>
          <w:rFonts w:ascii="Faruma" w:hAnsi="Faruma" w:cs="Faruma" w:hint="cs"/>
          <w:b/>
          <w:caps/>
          <w:sz w:val="22"/>
          <w:szCs w:val="22"/>
          <w:rtl/>
          <w:lang w:val="en-US" w:bidi="dv-MV"/>
        </w:rPr>
        <w:t>ސް)</w:t>
      </w:r>
      <w:bookmarkStart w:id="0" w:name="_GoBack"/>
      <w:bookmarkEnd w:id="0"/>
    </w:p>
    <w:p w14:paraId="0FF3314D" w14:textId="77777777" w:rsidR="00E474B9" w:rsidRPr="00E474B9" w:rsidRDefault="00E474B9" w:rsidP="00E474B9">
      <w:pPr>
        <w:bidi/>
        <w:ind w:left="207"/>
        <w:rPr>
          <w:rFonts w:ascii="Tahoma" w:hAnsi="Tahoma" w:cs="Faruma"/>
          <w:sz w:val="22"/>
          <w:szCs w:val="22"/>
          <w:rtl/>
          <w:lang w:val="en-US" w:bidi="dv-MV"/>
        </w:rPr>
      </w:pPr>
      <w:r w:rsidRPr="00E474B9">
        <w:rPr>
          <w:rFonts w:ascii="Tahoma" w:hAnsi="Tahoma" w:cs="Faruma" w:hint="cs"/>
          <w:sz w:val="22"/>
          <w:szCs w:val="22"/>
          <w:rtl/>
          <w:lang w:val="en-US" w:bidi="dv-MV"/>
        </w:rPr>
        <w:t>........................</w:t>
      </w:r>
    </w:p>
    <w:p w14:paraId="7FB71708" w14:textId="77777777" w:rsidR="00E474B9" w:rsidRPr="00E474B9" w:rsidRDefault="00E474B9" w:rsidP="00E474B9">
      <w:pPr>
        <w:spacing w:before="240" w:line="276" w:lineRule="auto"/>
        <w:jc w:val="center"/>
        <w:rPr>
          <w:rFonts w:ascii="Akuru-Bodu Bold" w:eastAsiaTheme="minorHAnsi" w:hAnsi="Akuru-Bodu Bold" w:cstheme="minorBidi"/>
          <w:sz w:val="22"/>
          <w:szCs w:val="22"/>
          <w:rtl/>
          <w:lang w:val="en-US" w:bidi="dv-MV"/>
        </w:rPr>
      </w:pPr>
      <w:r w:rsidRPr="00E474B9">
        <w:rPr>
          <w:rFonts w:ascii="Faruma" w:eastAsiaTheme="minorHAnsi" w:hAnsi="Faruma" w:cs="Faruma"/>
          <w:sz w:val="40"/>
          <w:szCs w:val="40"/>
          <w:rtl/>
          <w:lang w:val="en-US" w:bidi="dv-MV"/>
        </w:rPr>
        <w:t>ވަޒީފާ ބަޔާން</w:t>
      </w:r>
    </w:p>
    <w:p w14:paraId="2DFB99B9" w14:textId="77777777" w:rsidR="00E474B9" w:rsidRPr="00E474B9" w:rsidRDefault="00E474B9" w:rsidP="00E474B9">
      <w:pPr>
        <w:spacing w:line="276" w:lineRule="auto"/>
        <w:jc w:val="center"/>
        <w:rPr>
          <w:rFonts w:asciiTheme="minorHAnsi" w:eastAsiaTheme="minorHAnsi" w:hAnsiTheme="minorHAnsi" w:cs="Faruma"/>
          <w:sz w:val="22"/>
          <w:szCs w:val="22"/>
          <w:lang w:val="en-US" w:bidi="dv-MV"/>
        </w:rPr>
      </w:pPr>
    </w:p>
    <w:tbl>
      <w:tblPr>
        <w:tblW w:w="100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47"/>
        <w:gridCol w:w="2016"/>
        <w:gridCol w:w="954"/>
        <w:gridCol w:w="4079"/>
      </w:tblGrid>
      <w:tr w:rsidR="00E474B9" w:rsidRPr="00E474B9" w14:paraId="7FCDA9A6" w14:textId="77777777" w:rsidTr="000F0C1A">
        <w:trPr>
          <w:trHeight w:val="322"/>
          <w:jc w:val="center"/>
        </w:trPr>
        <w:tc>
          <w:tcPr>
            <w:tcW w:w="10096" w:type="dxa"/>
            <w:gridSpan w:val="4"/>
            <w:tcBorders>
              <w:top w:val="single" w:sz="6" w:space="0" w:color="C0C0C0"/>
              <w:left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284525F3" w14:textId="240E69A7" w:rsidR="00E474B9" w:rsidRPr="00E474B9" w:rsidRDefault="00E474B9" w:rsidP="00E474B9">
            <w:pPr>
              <w:tabs>
                <w:tab w:val="left" w:pos="213"/>
                <w:tab w:val="right" w:pos="9908"/>
              </w:tabs>
              <w:bidi/>
              <w:spacing w:line="276" w:lineRule="auto"/>
              <w:rPr>
                <w:rFonts w:asciiTheme="minorHAnsi" w:eastAsiaTheme="minorHAnsi" w:hAnsiTheme="minorHAnsi" w:cs="Faruma"/>
                <w:b/>
                <w:bCs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1- މުވައްޒަފުގެ މަ</w:t>
            </w:r>
            <w:r w:rsidR="00F55D37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ޢު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ލޫމާތު</w:t>
            </w:r>
          </w:p>
        </w:tc>
      </w:tr>
      <w:tr w:rsidR="00E474B9" w:rsidRPr="00E474B9" w14:paraId="41D22609" w14:textId="77777777" w:rsidTr="000F0C1A">
        <w:trPr>
          <w:trHeight w:hRule="exact" w:val="443"/>
          <w:jc w:val="center"/>
        </w:trPr>
        <w:tc>
          <w:tcPr>
            <w:tcW w:w="5063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F2455C" w14:textId="57F7EC1B" w:rsidR="00E474B9" w:rsidRPr="00E474B9" w:rsidRDefault="00F55D37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ދ.ރ.އ.</w:t>
            </w:r>
            <w:r w:rsidR="0092227C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ކާޑު</w:t>
            </w:r>
            <w:r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ގެ ނަންބަރު</w:t>
            </w:r>
            <w:r w:rsidR="00E474B9"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 xml:space="preserve"> / ޕާސްޕޯޓް  ނަންބަރު:</w:t>
            </w:r>
          </w:p>
        </w:tc>
        <w:tc>
          <w:tcPr>
            <w:tcW w:w="5033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5B9E3B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 xml:space="preserve">މުވައްޒަފުގެ ނަން: </w:t>
            </w:r>
          </w:p>
        </w:tc>
      </w:tr>
      <w:tr w:rsidR="00E474B9" w:rsidRPr="00E474B9" w14:paraId="41E217EA" w14:textId="77777777" w:rsidTr="000F0C1A">
        <w:trPr>
          <w:trHeight w:hRule="exact" w:val="443"/>
          <w:jc w:val="center"/>
        </w:trPr>
        <w:tc>
          <w:tcPr>
            <w:tcW w:w="5063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09F0A0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ދާއިމީ އެޑްރެސް:</w:t>
            </w:r>
          </w:p>
        </w:tc>
        <w:tc>
          <w:tcPr>
            <w:tcW w:w="5033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60FD4C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މިހާރު އުޅޭ އެޑްރެސް:</w:t>
            </w:r>
          </w:p>
        </w:tc>
      </w:tr>
      <w:tr w:rsidR="00E474B9" w:rsidRPr="00E474B9" w14:paraId="316AC200" w14:textId="77777777" w:rsidTr="000F0C1A">
        <w:trPr>
          <w:trHeight w:hRule="exact" w:val="443"/>
          <w:jc w:val="center"/>
        </w:trPr>
        <w:tc>
          <w:tcPr>
            <w:tcW w:w="30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C348B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ޤައުމީ ނިސްބަތް:</w:t>
            </w:r>
          </w:p>
        </w:tc>
        <w:tc>
          <w:tcPr>
            <w:tcW w:w="297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386560" w14:textId="77777777" w:rsidR="00E474B9" w:rsidRPr="00E474B9" w:rsidRDefault="00E474B9" w:rsidP="00E474B9">
            <w:pPr>
              <w:bidi/>
              <w:spacing w:line="276" w:lineRule="auto"/>
              <w:jc w:val="center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އުފަން ތާރީޚު</w:t>
            </w:r>
            <w:r w:rsidRPr="00E474B9">
              <w:rPr>
                <w:rFonts w:eastAsiaTheme="minorHAnsi" w:cs="Faruma" w:hint="cs"/>
                <w:sz w:val="22"/>
                <w:szCs w:val="22"/>
                <w:rtl/>
                <w:lang w:val="en-US" w:bidi="dv-MV"/>
              </w:rPr>
              <w:t>:</w:t>
            </w: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 xml:space="preserve"> </w:t>
            </w:r>
          </w:p>
        </w:tc>
        <w:tc>
          <w:tcPr>
            <w:tcW w:w="407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960C82" w14:textId="35DAF315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 xml:space="preserve">މުވައްޒަފާ ގުޅޭނެ </w:t>
            </w:r>
            <w:r w:rsidR="00F55D37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 xml:space="preserve">ފޯނު </w:t>
            </w: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ނަންބަރު:</w:t>
            </w:r>
          </w:p>
        </w:tc>
      </w:tr>
      <w:tr w:rsidR="00E474B9" w:rsidRPr="00E474B9" w14:paraId="4DF9C6C2" w14:textId="77777777" w:rsidTr="000F0C1A">
        <w:trPr>
          <w:trHeight w:hRule="exact" w:val="443"/>
          <w:jc w:val="center"/>
        </w:trPr>
        <w:tc>
          <w:tcPr>
            <w:tcW w:w="30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A14D9E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ފޯނު ނަންބަރު:</w:t>
            </w:r>
          </w:p>
        </w:tc>
        <w:tc>
          <w:tcPr>
            <w:tcW w:w="7049" w:type="dxa"/>
            <w:gridSpan w:val="3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2B9B83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އިމަރޖެންސީކޮށް ގުޅާނެ ފަރާތުގެ ނަމާއި އެޑްރެސް:</w:t>
            </w:r>
          </w:p>
        </w:tc>
      </w:tr>
    </w:tbl>
    <w:p w14:paraId="024AD5F9" w14:textId="77777777" w:rsidR="00E474B9" w:rsidRPr="00E474B9" w:rsidRDefault="00E474B9" w:rsidP="00E474B9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tbl>
      <w:tblPr>
        <w:tblW w:w="100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24"/>
        <w:gridCol w:w="516"/>
        <w:gridCol w:w="2008"/>
        <w:gridCol w:w="2524"/>
        <w:gridCol w:w="2524"/>
      </w:tblGrid>
      <w:tr w:rsidR="00E474B9" w:rsidRPr="00E474B9" w14:paraId="6142C5D0" w14:textId="77777777" w:rsidTr="000F0C1A">
        <w:trPr>
          <w:trHeight w:val="358"/>
          <w:jc w:val="center"/>
        </w:trPr>
        <w:tc>
          <w:tcPr>
            <w:tcW w:w="10096" w:type="dxa"/>
            <w:gridSpan w:val="5"/>
            <w:tcBorders>
              <w:top w:val="single" w:sz="6" w:space="0" w:color="C0C0C0"/>
              <w:left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</w:tcPr>
          <w:p w14:paraId="0BFF6E9A" w14:textId="77777777" w:rsidR="00E474B9" w:rsidRPr="00E474B9" w:rsidRDefault="00E474B9" w:rsidP="00E474B9">
            <w:pPr>
              <w:bidi/>
              <w:spacing w:line="276" w:lineRule="auto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2- ވަޒީފާގެ މައުލޫމާތު </w:t>
            </w:r>
          </w:p>
        </w:tc>
      </w:tr>
      <w:tr w:rsidR="00E474B9" w:rsidRPr="00E474B9" w14:paraId="2AE872B6" w14:textId="77777777" w:rsidTr="000F0C1A">
        <w:trPr>
          <w:trHeight w:hRule="exact" w:val="425"/>
          <w:jc w:val="center"/>
        </w:trPr>
        <w:tc>
          <w:tcPr>
            <w:tcW w:w="10096" w:type="dxa"/>
            <w:gridSpan w:val="5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ABB26A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 xml:space="preserve">މަޤާމުގެ ނަންބަރު: </w:t>
            </w:r>
          </w:p>
        </w:tc>
      </w:tr>
      <w:tr w:rsidR="00E474B9" w:rsidRPr="00E474B9" w14:paraId="46A5DDB6" w14:textId="77777777" w:rsidTr="000F0C1A">
        <w:trPr>
          <w:trHeight w:hRule="exact" w:val="425"/>
          <w:jc w:val="center"/>
        </w:trPr>
        <w:tc>
          <w:tcPr>
            <w:tcW w:w="10096" w:type="dxa"/>
            <w:gridSpan w:val="5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580AB" w14:textId="358FA5F3" w:rsidR="00E474B9" w:rsidRPr="00E474B9" w:rsidRDefault="0092227C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މަޤާމުގެ ނަމާއި ރޭންކު</w:t>
            </w:r>
            <w:r w:rsidR="00E474B9"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 xml:space="preserve">: </w:t>
            </w:r>
          </w:p>
        </w:tc>
      </w:tr>
      <w:tr w:rsidR="00E474B9" w:rsidRPr="00E474B9" w14:paraId="1C4A306D" w14:textId="77777777" w:rsidTr="00030C4C">
        <w:trPr>
          <w:trHeight w:hRule="exact" w:val="1208"/>
          <w:jc w:val="center"/>
        </w:trPr>
        <w:tc>
          <w:tcPr>
            <w:tcW w:w="10096" w:type="dxa"/>
            <w:gridSpan w:val="5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3774CB" w14:textId="77777777" w:rsidR="00E474B9" w:rsidRPr="00E474B9" w:rsidRDefault="00E474B9" w:rsidP="00EB23D2">
            <w:pPr>
              <w:bidi/>
              <w:spacing w:line="276" w:lineRule="auto"/>
              <w:rPr>
                <w:rFonts w:ascii="A_Funa V" w:eastAsiaTheme="minorHAnsi" w:hAnsi="A_Funa V" w:cs="Faruma"/>
                <w:sz w:val="22"/>
                <w:szCs w:val="22"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ވަޒީފާގެ ބޭނުން:</w:t>
            </w:r>
            <w:r w:rsidRPr="00E474B9"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  <w:t xml:space="preserve"> </w:t>
            </w:r>
          </w:p>
          <w:p w14:paraId="3E887C3E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b/>
                <w:bCs/>
                <w:sz w:val="22"/>
                <w:szCs w:val="22"/>
                <w:rtl/>
                <w:lang w:val="en-US" w:bidi="dv-MV"/>
              </w:rPr>
            </w:pPr>
          </w:p>
          <w:p w14:paraId="151330F7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E474B9" w:rsidRPr="00E474B9" w14:paraId="105F570B" w14:textId="77777777" w:rsidTr="000F0C1A">
        <w:trPr>
          <w:trHeight w:hRule="exact" w:val="425"/>
          <w:jc w:val="center"/>
        </w:trPr>
        <w:tc>
          <w:tcPr>
            <w:tcW w:w="10096" w:type="dxa"/>
            <w:gridSpan w:val="5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307E04" w14:textId="43034416" w:rsidR="00E474B9" w:rsidRPr="00E474B9" w:rsidRDefault="00030C4C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ވަޒީފާ އަދާކުރަންޖެހޭ އޮފީސް</w:t>
            </w:r>
            <w:r w:rsidR="00E474B9"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 xml:space="preserve"> (އަތޮޅާއި ރަށާއެކު)</w:t>
            </w:r>
            <w:r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:</w:t>
            </w:r>
          </w:p>
        </w:tc>
      </w:tr>
      <w:tr w:rsidR="00E474B9" w:rsidRPr="00E474B9" w14:paraId="3626D54C" w14:textId="77777777" w:rsidTr="000F0C1A">
        <w:trPr>
          <w:trHeight w:hRule="exact" w:val="893"/>
          <w:jc w:val="center"/>
        </w:trPr>
        <w:tc>
          <w:tcPr>
            <w:tcW w:w="2524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</w:tcPr>
          <w:p w14:paraId="349AF094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ޔުނިޓް:</w:t>
            </w:r>
          </w:p>
        </w:tc>
        <w:tc>
          <w:tcPr>
            <w:tcW w:w="2524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</w:tcPr>
          <w:p w14:paraId="370C1E5B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ސެކްޝަން:</w:t>
            </w:r>
          </w:p>
        </w:tc>
        <w:tc>
          <w:tcPr>
            <w:tcW w:w="2524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</w:tcPr>
          <w:p w14:paraId="66F55290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ޑިވިޜަން:</w:t>
            </w:r>
          </w:p>
        </w:tc>
        <w:tc>
          <w:tcPr>
            <w:tcW w:w="2524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</w:tcPr>
          <w:p w14:paraId="6C6D3F6B" w14:textId="5D29A9BD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ޑިޕާޓްމަންޓް:</w:t>
            </w:r>
          </w:p>
        </w:tc>
      </w:tr>
      <w:tr w:rsidR="00E474B9" w:rsidRPr="00E474B9" w14:paraId="24400FE7" w14:textId="77777777" w:rsidTr="000F0C1A">
        <w:trPr>
          <w:trHeight w:hRule="exact" w:val="425"/>
          <w:jc w:val="center"/>
        </w:trPr>
        <w:tc>
          <w:tcPr>
            <w:tcW w:w="10096" w:type="dxa"/>
            <w:gridSpan w:val="5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D18DF8" w14:textId="77777777" w:rsidR="00E474B9" w:rsidRPr="00E474B9" w:rsidRDefault="00E474B9" w:rsidP="00E474B9">
            <w:pPr>
              <w:bidi/>
              <w:spacing w:line="276" w:lineRule="auto"/>
              <w:jc w:val="center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/>
                <w:noProof/>
                <w:sz w:val="22"/>
                <w:szCs w:val="22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C12064" wp14:editId="02048CBA">
                      <wp:simplePos x="0" y="0"/>
                      <wp:positionH relativeFrom="column">
                        <wp:posOffset>4940935</wp:posOffset>
                      </wp:positionH>
                      <wp:positionV relativeFrom="paragraph">
                        <wp:posOffset>64770</wp:posOffset>
                      </wp:positionV>
                      <wp:extent cx="214630" cy="167005"/>
                      <wp:effectExtent l="7620" t="6985" r="6350" b="6985"/>
                      <wp:wrapNone/>
                      <wp:docPr id="2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7450F0C" id="Rectangle 21" o:spid="_x0000_s1026" style="position:absolute;margin-left:389.05pt;margin-top:5.1pt;width:16.9pt;height:1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"/>
                  </w:pict>
                </mc:Fallback>
              </mc:AlternateContent>
            </w:r>
            <w:r w:rsidRPr="00E474B9">
              <w:rPr>
                <w:rFonts w:ascii="A_Funa V" w:eastAsiaTheme="minorHAnsi" w:hAnsi="A_Funa V" w:cs="Faruma"/>
                <w:noProof/>
                <w:sz w:val="22"/>
                <w:szCs w:val="22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975A5F" wp14:editId="607294BA">
                      <wp:simplePos x="0" y="0"/>
                      <wp:positionH relativeFrom="column">
                        <wp:posOffset>3358515</wp:posOffset>
                      </wp:positionH>
                      <wp:positionV relativeFrom="paragraph">
                        <wp:posOffset>64770</wp:posOffset>
                      </wp:positionV>
                      <wp:extent cx="214630" cy="167005"/>
                      <wp:effectExtent l="6350" t="6985" r="7620" b="6985"/>
                      <wp:wrapNone/>
                      <wp:docPr id="2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87E5D1C" id="Rectangle 19" o:spid="_x0000_s1026" style="position:absolute;margin-left:264.45pt;margin-top:5.1pt;width:16.9pt;height:1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"/>
                  </w:pict>
                </mc:Fallback>
              </mc:AlternateContent>
            </w:r>
            <w:r w:rsidRPr="00E474B9">
              <w:rPr>
                <w:rFonts w:ascii="A_Funa V" w:eastAsiaTheme="minorHAnsi" w:hAnsi="A_Funa V" w:cs="Faruma"/>
                <w:noProof/>
                <w:sz w:val="22"/>
                <w:szCs w:val="22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C08678" wp14:editId="42F36B28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63500</wp:posOffset>
                      </wp:positionV>
                      <wp:extent cx="214630" cy="167005"/>
                      <wp:effectExtent l="11430" t="5715" r="12065" b="8255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A49595F" id="Rectangle 20" o:spid="_x0000_s1026" style="position:absolute;margin-left:132.1pt;margin-top:5pt;width:16.9pt;height:1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"/>
                  </w:pict>
                </mc:Fallback>
              </mc:AlternateContent>
            </w: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ވަޒީފާގެ ބާވަތް:            ދާއިމީ                   ވަގުތީ                     މަސްއޫލިއްޔަތު އަދާކުރުމަށް</w:t>
            </w:r>
          </w:p>
        </w:tc>
      </w:tr>
      <w:tr w:rsidR="00E474B9" w:rsidRPr="00E474B9" w14:paraId="69DDDA67" w14:textId="77777777" w:rsidTr="000F0C1A">
        <w:trPr>
          <w:trHeight w:hRule="exact" w:val="425"/>
          <w:jc w:val="center"/>
        </w:trPr>
        <w:tc>
          <w:tcPr>
            <w:tcW w:w="304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AEDC38" w14:textId="77777777" w:rsidR="00E474B9" w:rsidRPr="00E474B9" w:rsidRDefault="00E474B9" w:rsidP="00E474B9">
            <w:pPr>
              <w:spacing w:line="276" w:lineRule="auto"/>
              <w:jc w:val="right"/>
              <w:rPr>
                <w:rFonts w:asciiTheme="minorHAnsi" w:eastAsiaTheme="minorHAnsi" w:hAnsiTheme="minorHAnsi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 xml:space="preserve">މަޤާމު: </w:t>
            </w:r>
          </w:p>
        </w:tc>
        <w:tc>
          <w:tcPr>
            <w:tcW w:w="7056" w:type="dxa"/>
            <w:gridSpan w:val="3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433F3C" w14:textId="77777777" w:rsidR="00E474B9" w:rsidRPr="00E474B9" w:rsidRDefault="00E474B9" w:rsidP="00E474B9">
            <w:pPr>
              <w:spacing w:line="276" w:lineRule="auto"/>
              <w:jc w:val="right"/>
              <w:rPr>
                <w:rFonts w:asciiTheme="minorHAnsi" w:eastAsiaTheme="minorHAnsi" w:hAnsiTheme="minorHAnsi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މުވައްޒަފު ރިޕޯޓް ކުރާ ފަރާތުގެ ނަން:</w:t>
            </w:r>
          </w:p>
        </w:tc>
      </w:tr>
      <w:tr w:rsidR="00E474B9" w:rsidRPr="00E474B9" w14:paraId="3AF5AF5E" w14:textId="77777777" w:rsidTr="000F0C1A">
        <w:trPr>
          <w:trHeight w:hRule="exact" w:val="425"/>
          <w:jc w:val="center"/>
        </w:trPr>
        <w:tc>
          <w:tcPr>
            <w:tcW w:w="10096" w:type="dxa"/>
            <w:gridSpan w:val="5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109A20" w14:textId="62DE2EAC" w:rsidR="00E474B9" w:rsidRPr="00E474B9" w:rsidRDefault="00E474B9" w:rsidP="00E474B9">
            <w:pPr>
              <w:bidi/>
              <w:spacing w:line="276" w:lineRule="auto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ވަޒީފާގައި އަދާކުރަންޖެހޭ މަސައްކަތުގެ ބާވަތް:</w:t>
            </w:r>
            <w:r w:rsidR="0092227C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 xml:space="preserve"> </w:t>
            </w: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(އިދާރީ، ޓެކްނިކަލް)</w:t>
            </w:r>
          </w:p>
        </w:tc>
      </w:tr>
      <w:tr w:rsidR="00E474B9" w:rsidRPr="00E474B9" w14:paraId="3008072C" w14:textId="77777777" w:rsidTr="000F0C1A">
        <w:trPr>
          <w:trHeight w:hRule="exact" w:val="425"/>
          <w:jc w:val="center"/>
        </w:trPr>
        <w:tc>
          <w:tcPr>
            <w:tcW w:w="10096" w:type="dxa"/>
            <w:gridSpan w:val="5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5578CB" w14:textId="77777777" w:rsidR="00E474B9" w:rsidRPr="00E474B9" w:rsidRDefault="00E474B9" w:rsidP="00E474B9">
            <w:pPr>
              <w:bidi/>
              <w:spacing w:line="276" w:lineRule="auto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އާދައިގެ މަތިން މަސައްކަތް ކުރަންޖެހޭ ގަޑި:</w:t>
            </w:r>
          </w:p>
        </w:tc>
      </w:tr>
    </w:tbl>
    <w:p w14:paraId="3F07ED8A" w14:textId="77777777" w:rsidR="00E474B9" w:rsidRPr="00E474B9" w:rsidRDefault="00E474B9" w:rsidP="00E474B9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tbl>
      <w:tblPr>
        <w:tblW w:w="100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"/>
        <w:gridCol w:w="1961"/>
        <w:gridCol w:w="6"/>
        <w:gridCol w:w="8123"/>
      </w:tblGrid>
      <w:tr w:rsidR="00E474B9" w:rsidRPr="00E474B9" w14:paraId="73F31A5B" w14:textId="77777777" w:rsidTr="000F0C1A">
        <w:trPr>
          <w:trHeight w:hRule="exact" w:val="425"/>
          <w:jc w:val="center"/>
        </w:trPr>
        <w:tc>
          <w:tcPr>
            <w:tcW w:w="10096" w:type="dxa"/>
            <w:gridSpan w:val="4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E3096B5" w14:textId="77777777" w:rsidR="00E474B9" w:rsidRPr="00E474B9" w:rsidRDefault="00E474B9" w:rsidP="00E474B9">
            <w:pPr>
              <w:bidi/>
              <w:spacing w:line="276" w:lineRule="auto"/>
              <w:rPr>
                <w:rFonts w:ascii="A_Funa V" w:eastAsiaTheme="minorHAnsi" w:hAnsi="A_Funa V" w:cs="Faruma"/>
                <w:b/>
                <w:bCs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/>
                <w:b/>
                <w:bCs/>
                <w:sz w:val="22"/>
                <w:szCs w:val="22"/>
                <w:lang w:val="en-US" w:bidi="dv-MV"/>
              </w:rPr>
              <w:t>3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- މުވައްޒަފުގެ މަސައްކަތުގެ ފެންވަރު ބެލުން </w:t>
            </w:r>
          </w:p>
          <w:p w14:paraId="191273D9" w14:textId="77777777" w:rsidR="00E474B9" w:rsidRPr="00E474B9" w:rsidRDefault="00E474B9" w:rsidP="00E474B9">
            <w:pPr>
              <w:bidi/>
              <w:spacing w:line="276" w:lineRule="auto"/>
              <w:jc w:val="center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E474B9" w:rsidRPr="00E474B9" w14:paraId="3A1EE937" w14:textId="77777777" w:rsidTr="00030C4C">
        <w:trPr>
          <w:trHeight w:val="1555"/>
          <w:jc w:val="center"/>
        </w:trPr>
        <w:tc>
          <w:tcPr>
            <w:tcW w:w="10096" w:type="dxa"/>
            <w:gridSpan w:val="4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</w:tcPr>
          <w:p w14:paraId="5046FCAF" w14:textId="0A7C1317" w:rsidR="00E474B9" w:rsidRPr="00E474B9" w:rsidRDefault="00E474B9" w:rsidP="00E474B9">
            <w:pPr>
              <w:bidi/>
              <w:spacing w:line="276" w:lineRule="auto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މުވައ</w:t>
            </w:r>
            <w:r w:rsidR="006E0820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ްޒަފުގެ މަސައްކަތުގެ ފެންވަރު ބަލާ</w:t>
            </w: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 xml:space="preserve"> އުސޫލު:</w:t>
            </w:r>
          </w:p>
          <w:p w14:paraId="4E58A781" w14:textId="77777777" w:rsidR="00E474B9" w:rsidRPr="00E474B9" w:rsidRDefault="00E474B9" w:rsidP="00E474B9">
            <w:pPr>
              <w:bidi/>
              <w:spacing w:line="276" w:lineRule="auto"/>
              <w:jc w:val="center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E474B9" w:rsidRPr="00E474B9" w14:paraId="49A99C08" w14:textId="77777777" w:rsidTr="000F0C1A">
        <w:trPr>
          <w:trHeight w:hRule="exact" w:val="173"/>
          <w:jc w:val="center"/>
        </w:trPr>
        <w:tc>
          <w:tcPr>
            <w:tcW w:w="10096" w:type="dxa"/>
            <w:gridSpan w:val="4"/>
            <w:tcBorders>
              <w:bottom w:val="single" w:sz="6" w:space="0" w:color="C0C0C0"/>
            </w:tcBorders>
            <w:shd w:val="clear" w:color="auto" w:fill="FFFFFF" w:themeFill="background1"/>
            <w:vAlign w:val="center"/>
          </w:tcPr>
          <w:p w14:paraId="4EE5A54B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b/>
                <w:bCs/>
                <w:sz w:val="22"/>
                <w:szCs w:val="22"/>
                <w:rtl/>
                <w:lang w:val="en-US" w:bidi="dv-MV"/>
              </w:rPr>
            </w:pPr>
          </w:p>
          <w:p w14:paraId="5B02FE91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b/>
                <w:bCs/>
                <w:sz w:val="22"/>
                <w:szCs w:val="22"/>
                <w:rtl/>
                <w:lang w:val="en-US" w:bidi="dv-MV"/>
              </w:rPr>
            </w:pPr>
          </w:p>
          <w:p w14:paraId="1CECF617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b/>
                <w:bCs/>
                <w:sz w:val="22"/>
                <w:szCs w:val="22"/>
                <w:rtl/>
                <w:lang w:val="en-US" w:bidi="dv-MV"/>
              </w:rPr>
            </w:pPr>
          </w:p>
        </w:tc>
      </w:tr>
      <w:tr w:rsidR="00E474B9" w:rsidRPr="00E474B9" w14:paraId="03536842" w14:textId="77777777" w:rsidTr="00DE40B7">
        <w:trPr>
          <w:trHeight w:hRule="exact" w:val="1109"/>
          <w:jc w:val="center"/>
        </w:trPr>
        <w:tc>
          <w:tcPr>
            <w:tcW w:w="1967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0AD3CA48" w14:textId="2261A103" w:rsidR="00E474B9" w:rsidRPr="00E474B9" w:rsidRDefault="00E474B9" w:rsidP="00E474B9">
            <w:pPr>
              <w:bidi/>
              <w:spacing w:after="240" w:line="276" w:lineRule="auto"/>
              <w:jc w:val="center"/>
              <w:rPr>
                <w:rFonts w:ascii="A_Funa V" w:eastAsiaTheme="minorHAnsi" w:hAnsi="A_Funa V" w:cs="Faruma"/>
                <w:b/>
                <w:bCs/>
                <w:sz w:val="20"/>
                <w:szCs w:val="20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b/>
                <w:bCs/>
                <w:sz w:val="20"/>
                <w:szCs w:val="20"/>
                <w:rtl/>
                <w:lang w:val="en-US" w:bidi="dv-MV"/>
              </w:rPr>
              <w:lastRenderedPageBreak/>
              <w:t>އަދާކުރަންޖެހޭ މ</w:t>
            </w:r>
            <w:r w:rsidR="0092227C">
              <w:rPr>
                <w:rFonts w:ascii="A_Funa V" w:eastAsiaTheme="minorHAnsi" w:hAnsi="A_Funa V" w:cs="Faruma" w:hint="cs"/>
                <w:b/>
                <w:bCs/>
                <w:sz w:val="20"/>
                <w:szCs w:val="20"/>
                <w:rtl/>
                <w:lang w:val="en-US" w:bidi="dv-MV"/>
              </w:rPr>
              <w:t>ަސްއޫލިއްޔަތުގެ އިންސައްތަ (ޕަސެ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0"/>
                <w:szCs w:val="20"/>
                <w:rtl/>
                <w:lang w:val="en-US" w:bidi="dv-MV"/>
              </w:rPr>
              <w:t>ންޓޭޖް %)</w:t>
            </w:r>
          </w:p>
        </w:tc>
        <w:tc>
          <w:tcPr>
            <w:tcW w:w="8129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A03EACB" w14:textId="77777777" w:rsidR="00E474B9" w:rsidRPr="00E474B9" w:rsidRDefault="00E474B9" w:rsidP="00E474B9">
            <w:pPr>
              <w:bidi/>
              <w:spacing w:after="240" w:line="276" w:lineRule="auto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/>
                <w:b/>
                <w:bCs/>
                <w:sz w:val="22"/>
                <w:szCs w:val="22"/>
                <w:lang w:val="en-US" w:bidi="dv-MV"/>
              </w:rPr>
              <w:t>4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- ވަޒީފާގެ މަސްއޫލިއްޔަތުތައް</w:t>
            </w:r>
          </w:p>
        </w:tc>
      </w:tr>
      <w:tr w:rsidR="00E474B9" w:rsidRPr="00E474B9" w14:paraId="0B9BEAD5" w14:textId="77777777" w:rsidTr="001C43D8">
        <w:trPr>
          <w:gridBefore w:val="1"/>
          <w:wBefore w:w="6" w:type="dxa"/>
          <w:trHeight w:hRule="exact" w:val="12935"/>
          <w:jc w:val="center"/>
        </w:trPr>
        <w:tc>
          <w:tcPr>
            <w:tcW w:w="1967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</w:tcPr>
          <w:p w14:paraId="31D35EDB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</w:p>
        </w:tc>
        <w:tc>
          <w:tcPr>
            <w:tcW w:w="812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</w:tcPr>
          <w:p w14:paraId="2D9ECB07" w14:textId="166AB267" w:rsid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މައިގަނޑު މަސައްކަތްތަކުގެ ތަ</w:t>
            </w:r>
            <w:r w:rsidR="00F55D37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ފުސީ</w:t>
            </w: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ލު</w:t>
            </w:r>
          </w:p>
          <w:p w14:paraId="14EAB7DA" w14:textId="26B10BF4" w:rsidR="00D47250" w:rsidRPr="00E474B9" w:rsidRDefault="00D47250" w:rsidP="00E474B9">
            <w:pPr>
              <w:spacing w:line="276" w:lineRule="auto"/>
              <w:jc w:val="center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E474B9" w:rsidRPr="00E474B9" w14:paraId="6B3729E1" w14:textId="77777777" w:rsidTr="000F0C1A">
        <w:trPr>
          <w:trHeight w:hRule="exact" w:val="443"/>
          <w:jc w:val="center"/>
        </w:trPr>
        <w:tc>
          <w:tcPr>
            <w:tcW w:w="10096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778CAF8A" w14:textId="164AE9BE" w:rsidR="00E474B9" w:rsidRPr="00E474B9" w:rsidRDefault="00E474B9" w:rsidP="00E474B9">
            <w:pPr>
              <w:bidi/>
              <w:spacing w:line="276" w:lineRule="auto"/>
              <w:rPr>
                <w:rFonts w:ascii="A_Funa V" w:eastAsiaTheme="minorHAnsi" w:hAnsi="A_Funa V" w:cs="Faruma"/>
                <w:b/>
                <w:bCs/>
                <w:sz w:val="22"/>
                <w:szCs w:val="22"/>
                <w:lang w:val="en-US" w:bidi="dv-MV"/>
              </w:rPr>
            </w:pPr>
            <w:r w:rsidRPr="00E474B9">
              <w:rPr>
                <w:rFonts w:ascii="A_Funa V" w:eastAsiaTheme="minorHAnsi" w:hAnsi="A_Funa V" w:cs="Faruma"/>
                <w:b/>
                <w:bCs/>
                <w:sz w:val="22"/>
                <w:szCs w:val="22"/>
                <w:lang w:val="en-US" w:bidi="dv-MV"/>
              </w:rPr>
              <w:lastRenderedPageBreak/>
              <w:t>5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- ވަޒީފާގެ މަސްއޫލިއްޔަތު އަދާކުރުމަށް ބޭނުންވާ ތަ</w:t>
            </w:r>
            <w:r w:rsidR="00F55D37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ޢު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ލީމީ</w:t>
            </w:r>
            <w:r w:rsidR="00F55D37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 ފެންވަރާއި</w:t>
            </w:r>
            <w:r w:rsidR="0092227C">
              <w:rPr>
                <w:rFonts w:ascii="A_Funa V" w:eastAsiaTheme="minorHAnsi" w:hAnsi="A_Funa V" w:hint="cs"/>
                <w:b/>
                <w:bCs/>
                <w:sz w:val="22"/>
                <w:szCs w:val="22"/>
                <w:rtl/>
                <w:lang w:val="en-US"/>
              </w:rPr>
              <w:t>،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 ޢިލްމީ ސިފަތަކާއި</w:t>
            </w:r>
            <w:r w:rsidR="00F55D37">
              <w:rPr>
                <w:rFonts w:ascii="A_Funa V" w:eastAsiaTheme="minorHAnsi" w:hAnsi="A_Funa V" w:hint="cs"/>
                <w:b/>
                <w:bCs/>
                <w:sz w:val="22"/>
                <w:szCs w:val="22"/>
                <w:rtl/>
                <w:lang w:val="en-US"/>
              </w:rPr>
              <w:t>،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 </w:t>
            </w:r>
            <w:r w:rsidR="00F55D37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ލިބިފައިވާ 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ތަޖުރިބާ</w:t>
            </w:r>
          </w:p>
        </w:tc>
      </w:tr>
      <w:tr w:rsidR="00E474B9" w:rsidRPr="00E474B9" w14:paraId="03FAB525" w14:textId="77777777" w:rsidTr="000F0C1A">
        <w:trPr>
          <w:trHeight w:hRule="exact" w:val="5532"/>
          <w:jc w:val="center"/>
        </w:trPr>
        <w:tc>
          <w:tcPr>
            <w:tcW w:w="10096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</w:tcPr>
          <w:p w14:paraId="3E4E9A8B" w14:textId="52F5ED12" w:rsidR="00E474B9" w:rsidRPr="00E474B9" w:rsidRDefault="00E474B9" w:rsidP="00E474B9">
            <w:pPr>
              <w:bidi/>
              <w:spacing w:after="200" w:line="276" w:lineRule="auto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ތަ</w:t>
            </w:r>
            <w:r w:rsidR="00F55D37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ޢު</w:t>
            </w: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ލީމީ ފެންވަރު:</w:t>
            </w:r>
          </w:p>
          <w:p w14:paraId="688B9F6F" w14:textId="77777777" w:rsidR="00E474B9" w:rsidRPr="00E474B9" w:rsidRDefault="00E474B9" w:rsidP="00E474B9">
            <w:pPr>
              <w:bidi/>
              <w:spacing w:after="200" w:line="276" w:lineRule="auto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</w:p>
          <w:p w14:paraId="4F705677" w14:textId="77777777" w:rsidR="00E474B9" w:rsidRPr="00E474B9" w:rsidRDefault="00E474B9" w:rsidP="00E474B9">
            <w:pPr>
              <w:bidi/>
              <w:spacing w:after="200" w:line="276" w:lineRule="auto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</w:p>
          <w:p w14:paraId="23B1F7B6" w14:textId="77777777" w:rsidR="00E474B9" w:rsidRPr="00E474B9" w:rsidRDefault="00E474B9" w:rsidP="00E474B9">
            <w:pPr>
              <w:bidi/>
              <w:spacing w:after="200" w:line="276" w:lineRule="auto"/>
              <w:rPr>
                <w:rFonts w:ascii="A_Funa V" w:eastAsiaTheme="minorHAnsi" w:hAnsi="A_Funa V" w:cs="Faruma"/>
                <w:sz w:val="22"/>
                <w:szCs w:val="22"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މަސައްކަތުގެ ތަޖުރިބާ:</w:t>
            </w:r>
          </w:p>
          <w:p w14:paraId="7D78CAD8" w14:textId="77777777" w:rsidR="00E474B9" w:rsidRPr="00E474B9" w:rsidRDefault="00E474B9" w:rsidP="00E474B9">
            <w:pPr>
              <w:bidi/>
              <w:spacing w:after="200" w:line="276" w:lineRule="auto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</w:p>
          <w:p w14:paraId="1E0AB67C" w14:textId="77777777" w:rsidR="00E474B9" w:rsidRPr="00E474B9" w:rsidRDefault="00E474B9" w:rsidP="00E474B9">
            <w:pPr>
              <w:bidi/>
              <w:spacing w:after="200" w:line="276" w:lineRule="auto"/>
              <w:rPr>
                <w:rFonts w:ascii="A_Funa V" w:eastAsiaTheme="minorHAnsi" w:hAnsi="A_Funa V" w:cs="Faruma"/>
                <w:sz w:val="22"/>
                <w:szCs w:val="22"/>
                <w:lang w:val="en-US" w:bidi="dv-MV"/>
              </w:rPr>
            </w:pPr>
          </w:p>
          <w:p w14:paraId="1C0769D2" w14:textId="3F94BD95" w:rsidR="00E474B9" w:rsidRPr="00E474B9" w:rsidRDefault="00E474B9" w:rsidP="00E474B9">
            <w:pPr>
              <w:bidi/>
              <w:spacing w:after="200" w:line="276" w:lineRule="auto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މަ</w:t>
            </w:r>
            <w:r w:rsidR="00F55D37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ޤާ</w:t>
            </w: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 xml:space="preserve">މުގެ މަސައްކަތަށް ބޭނުންވާ އެހެނިހެން ސިފަތައް: </w:t>
            </w:r>
          </w:p>
          <w:p w14:paraId="63736EA9" w14:textId="77777777" w:rsidR="00E474B9" w:rsidRPr="00E474B9" w:rsidRDefault="00E474B9" w:rsidP="00E474B9">
            <w:pPr>
              <w:bidi/>
              <w:spacing w:after="200" w:line="276" w:lineRule="auto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</w:p>
          <w:p w14:paraId="5E692D46" w14:textId="77777777" w:rsidR="00E474B9" w:rsidRPr="00E474B9" w:rsidRDefault="00E474B9" w:rsidP="00E474B9">
            <w:pPr>
              <w:bidi/>
              <w:spacing w:after="200" w:line="276" w:lineRule="auto"/>
              <w:jc w:val="center"/>
              <w:rPr>
                <w:rFonts w:ascii="A_Funa V" w:eastAsiaTheme="minorHAnsi" w:hAnsi="A_Funa V" w:cs="Faruma"/>
                <w:sz w:val="22"/>
                <w:szCs w:val="22"/>
                <w:lang w:val="en-US" w:bidi="dv-MV"/>
              </w:rPr>
            </w:pPr>
          </w:p>
        </w:tc>
      </w:tr>
    </w:tbl>
    <w:p w14:paraId="4403F055" w14:textId="77777777" w:rsidR="00E474B9" w:rsidRPr="00E474B9" w:rsidRDefault="00E474B9" w:rsidP="00E474B9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tbl>
      <w:tblPr>
        <w:tblW w:w="100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45"/>
        <w:gridCol w:w="5051"/>
      </w:tblGrid>
      <w:tr w:rsidR="00E474B9" w:rsidRPr="00E474B9" w14:paraId="0EE0A905" w14:textId="77777777" w:rsidTr="000F0C1A">
        <w:trPr>
          <w:trHeight w:hRule="exact" w:val="506"/>
          <w:jc w:val="center"/>
        </w:trPr>
        <w:tc>
          <w:tcPr>
            <w:tcW w:w="5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</w:tcPr>
          <w:p w14:paraId="6627C6F1" w14:textId="39846FFD" w:rsidR="00E474B9" w:rsidRPr="00E474B9" w:rsidRDefault="00E474B9" w:rsidP="00E474B9">
            <w:pPr>
              <w:bidi/>
              <w:spacing w:line="276" w:lineRule="auto"/>
              <w:contextualSpacing/>
              <w:jc w:val="center"/>
              <w:rPr>
                <w:rFonts w:ascii="A_Funa V" w:eastAsiaTheme="minorHAnsi" w:hAnsi="A_Funa V" w:cs="Faruma"/>
                <w:bCs/>
                <w:caps/>
                <w:color w:val="000000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bCs/>
                <w:caps/>
                <w:color w:val="000000"/>
                <w:sz w:val="22"/>
                <w:szCs w:val="22"/>
                <w:rtl/>
                <w:lang w:val="en-US" w:bidi="dv-MV"/>
              </w:rPr>
              <w:t>މު</w:t>
            </w:r>
            <w:r w:rsidR="00F55D37">
              <w:rPr>
                <w:rFonts w:ascii="A_Funa V" w:eastAsiaTheme="minorHAnsi" w:hAnsi="A_Funa V" w:cs="Faruma" w:hint="cs"/>
                <w:bCs/>
                <w:caps/>
                <w:color w:val="000000"/>
                <w:sz w:val="22"/>
                <w:szCs w:val="22"/>
                <w:rtl/>
                <w:lang w:val="en-US" w:bidi="dv-MV"/>
              </w:rPr>
              <w:t>ޢާ</w:t>
            </w:r>
            <w:r w:rsidRPr="00E474B9">
              <w:rPr>
                <w:rFonts w:ascii="A_Funa V" w:eastAsiaTheme="minorHAnsi" w:hAnsi="A_Funa V" w:cs="Faruma" w:hint="cs"/>
                <w:bCs/>
                <w:caps/>
                <w:color w:val="000000"/>
                <w:sz w:val="22"/>
                <w:szCs w:val="22"/>
                <w:rtl/>
                <w:lang w:val="en-US" w:bidi="dv-MV"/>
              </w:rPr>
              <w:t>މަލާ</w:t>
            </w:r>
            <w:r w:rsidR="00F55D37">
              <w:rPr>
                <w:rFonts w:ascii="A_Funa V" w:eastAsiaTheme="minorHAnsi" w:hAnsi="A_Funa V" w:cs="Faruma" w:hint="cs"/>
                <w:bCs/>
                <w:caps/>
                <w:color w:val="000000"/>
                <w:sz w:val="22"/>
                <w:szCs w:val="22"/>
                <w:rtl/>
                <w:lang w:val="en-US" w:bidi="dv-MV"/>
              </w:rPr>
              <w:t xml:space="preserve">ތު </w:t>
            </w:r>
            <w:r w:rsidRPr="00E474B9">
              <w:rPr>
                <w:rFonts w:ascii="A_Funa V" w:eastAsiaTheme="minorHAnsi" w:hAnsi="A_Funa V" w:cs="Faruma" w:hint="cs"/>
                <w:bCs/>
                <w:caps/>
                <w:color w:val="000000"/>
                <w:sz w:val="22"/>
                <w:szCs w:val="22"/>
                <w:rtl/>
                <w:lang w:val="en-US" w:bidi="dv-MV"/>
              </w:rPr>
              <w:t>ކުރަންޖެހޭ މިންވަރު (ފް</w:t>
            </w:r>
            <w:r w:rsidR="00F55D37">
              <w:rPr>
                <w:rFonts w:ascii="A_Funa V" w:eastAsiaTheme="minorHAnsi" w:hAnsi="A_Funa V" w:cs="Faruma" w:hint="cs"/>
                <w:bCs/>
                <w:caps/>
                <w:color w:val="000000"/>
                <w:sz w:val="22"/>
                <w:szCs w:val="22"/>
                <w:rtl/>
                <w:lang w:val="en-US" w:bidi="dv-MV"/>
              </w:rPr>
              <w:t>ރި</w:t>
            </w:r>
            <w:r w:rsidRPr="00E474B9">
              <w:rPr>
                <w:rFonts w:ascii="A_Funa V" w:eastAsiaTheme="minorHAnsi" w:hAnsi="A_Funa V" w:cs="Faruma" w:hint="cs"/>
                <w:bCs/>
                <w:caps/>
                <w:color w:val="000000"/>
                <w:sz w:val="22"/>
                <w:szCs w:val="22"/>
                <w:rtl/>
                <w:lang w:val="en-US" w:bidi="dv-MV"/>
              </w:rPr>
              <w:t>ކުއެންސީ)</w:t>
            </w:r>
          </w:p>
        </w:tc>
        <w:tc>
          <w:tcPr>
            <w:tcW w:w="50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</w:tcPr>
          <w:p w14:paraId="1F07F221" w14:textId="28C91627" w:rsidR="00E474B9" w:rsidRPr="00E474B9" w:rsidRDefault="00E474B9" w:rsidP="00E474B9">
            <w:pPr>
              <w:bidi/>
              <w:spacing w:line="276" w:lineRule="auto"/>
              <w:contextualSpacing/>
              <w:rPr>
                <w:rFonts w:ascii="A_Funa V" w:eastAsiaTheme="minorHAnsi" w:hAnsi="A_Funa V" w:cs="Faruma"/>
                <w:bCs/>
                <w:caps/>
                <w:color w:val="000000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/>
                <w:bCs/>
                <w:caps/>
                <w:color w:val="000000"/>
                <w:sz w:val="22"/>
                <w:szCs w:val="22"/>
                <w:lang w:val="en-US" w:bidi="dv-MV"/>
              </w:rPr>
              <w:t>6</w:t>
            </w:r>
            <w:r w:rsidRPr="00E474B9">
              <w:rPr>
                <w:rFonts w:ascii="A_Funa V" w:eastAsiaTheme="minorHAnsi" w:hAnsi="A_Funa V" w:cs="Faruma" w:hint="cs"/>
                <w:bCs/>
                <w:caps/>
                <w:color w:val="000000"/>
                <w:sz w:val="22"/>
                <w:szCs w:val="22"/>
                <w:rtl/>
                <w:lang w:val="en-US" w:bidi="dv-MV"/>
              </w:rPr>
              <w:t>- ވަޒީފާ</w:t>
            </w:r>
            <w:r w:rsidR="00F55D37">
              <w:rPr>
                <w:rFonts w:ascii="A_Funa V" w:eastAsiaTheme="minorHAnsi" w:hAnsi="A_Funa V" w:cs="Faruma" w:hint="cs"/>
                <w:bCs/>
                <w:caps/>
                <w:color w:val="000000"/>
                <w:sz w:val="22"/>
                <w:szCs w:val="22"/>
                <w:rtl/>
                <w:lang w:val="en-US" w:bidi="dv-MV"/>
              </w:rPr>
              <w:t xml:space="preserve"> </w:t>
            </w:r>
            <w:r w:rsidRPr="00E474B9">
              <w:rPr>
                <w:rFonts w:ascii="A_Funa V" w:eastAsiaTheme="minorHAnsi" w:hAnsi="A_Funa V" w:cs="Faruma" w:hint="cs"/>
                <w:bCs/>
                <w:caps/>
                <w:color w:val="000000"/>
                <w:sz w:val="22"/>
                <w:szCs w:val="22"/>
                <w:rtl/>
                <w:lang w:val="en-US" w:bidi="dv-MV"/>
              </w:rPr>
              <w:t>އަދާކުރުމުގައި ކުރަންޖެހޭ މު</w:t>
            </w:r>
            <w:r w:rsidR="00F55D37">
              <w:rPr>
                <w:rFonts w:ascii="A_Funa V" w:eastAsiaTheme="minorHAnsi" w:hAnsi="A_Funa V" w:cs="Faruma" w:hint="cs"/>
                <w:bCs/>
                <w:caps/>
                <w:color w:val="000000"/>
                <w:sz w:val="22"/>
                <w:szCs w:val="22"/>
                <w:rtl/>
                <w:lang w:val="en-US" w:bidi="dv-MV"/>
              </w:rPr>
              <w:t>ޢާ</w:t>
            </w:r>
            <w:r w:rsidRPr="00E474B9">
              <w:rPr>
                <w:rFonts w:ascii="A_Funa V" w:eastAsiaTheme="minorHAnsi" w:hAnsi="A_Funa V" w:cs="Faruma" w:hint="cs"/>
                <w:bCs/>
                <w:caps/>
                <w:color w:val="000000"/>
                <w:sz w:val="22"/>
                <w:szCs w:val="22"/>
                <w:rtl/>
                <w:lang w:val="en-US" w:bidi="dv-MV"/>
              </w:rPr>
              <w:t>މަލާތް</w:t>
            </w:r>
          </w:p>
        </w:tc>
      </w:tr>
      <w:tr w:rsidR="00E474B9" w:rsidRPr="00E474B9" w14:paraId="5A844574" w14:textId="77777777" w:rsidTr="000F0C1A">
        <w:trPr>
          <w:trHeight w:hRule="exact" w:val="2558"/>
          <w:jc w:val="center"/>
        </w:trPr>
        <w:tc>
          <w:tcPr>
            <w:tcW w:w="5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7F6E7F52" w14:textId="791ACA68" w:rsidR="00E474B9" w:rsidRPr="00E474B9" w:rsidRDefault="00E474B9" w:rsidP="00DE40B7">
            <w:pPr>
              <w:bidi/>
              <w:spacing w:line="276" w:lineRule="auto"/>
              <w:contextualSpacing/>
              <w:rPr>
                <w:rFonts w:ascii="A_Funa V" w:eastAsiaTheme="minorHAnsi" w:hAnsi="A_Funa V" w:cs="Faruma"/>
                <w:bCs/>
                <w:caps/>
                <w:color w:val="000000"/>
                <w:sz w:val="22"/>
                <w:szCs w:val="22"/>
                <w:rtl/>
                <w:lang w:val="en-US" w:bidi="dv-MV"/>
              </w:rPr>
            </w:pPr>
          </w:p>
        </w:tc>
        <w:tc>
          <w:tcPr>
            <w:tcW w:w="50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4D1767E5" w14:textId="45639675" w:rsidR="00E474B9" w:rsidRPr="00E474B9" w:rsidRDefault="00E474B9" w:rsidP="00E474B9">
            <w:pPr>
              <w:bidi/>
              <w:spacing w:line="276" w:lineRule="auto"/>
              <w:contextualSpacing/>
              <w:rPr>
                <w:rFonts w:ascii="A_Funa V" w:eastAsiaTheme="minorHAnsi" w:hAnsi="A_Funa V" w:cs="Faruma"/>
                <w:bCs/>
                <w:caps/>
                <w:color w:val="000000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bCs/>
                <w:caps/>
                <w:color w:val="000000"/>
                <w:sz w:val="22"/>
                <w:szCs w:val="22"/>
                <w:rtl/>
                <w:lang w:val="en-US" w:bidi="dv-MV"/>
              </w:rPr>
              <w:t>އޮފީހުގެ އެތެރޭގައި ކުރެވޭ މު</w:t>
            </w:r>
            <w:r w:rsidR="00F55D37">
              <w:rPr>
                <w:rFonts w:ascii="A_Funa V" w:eastAsiaTheme="minorHAnsi" w:hAnsi="A_Funa V" w:cs="Faruma" w:hint="cs"/>
                <w:bCs/>
                <w:caps/>
                <w:color w:val="000000"/>
                <w:sz w:val="22"/>
                <w:szCs w:val="22"/>
                <w:rtl/>
                <w:lang w:val="en-US" w:bidi="dv-MV"/>
              </w:rPr>
              <w:t>ޢާ</w:t>
            </w:r>
            <w:r w:rsidRPr="00E474B9">
              <w:rPr>
                <w:rFonts w:ascii="A_Funa V" w:eastAsiaTheme="minorHAnsi" w:hAnsi="A_Funa V" w:cs="Faruma" w:hint="cs"/>
                <w:bCs/>
                <w:caps/>
                <w:color w:val="000000"/>
                <w:sz w:val="22"/>
                <w:szCs w:val="22"/>
                <w:rtl/>
                <w:lang w:val="en-US" w:bidi="dv-MV"/>
              </w:rPr>
              <w:t>މަލާތް:</w:t>
            </w:r>
          </w:p>
          <w:p w14:paraId="15F9A6D1" w14:textId="61BE2BBA" w:rsidR="00E474B9" w:rsidRPr="00E474B9" w:rsidRDefault="00E474B9" w:rsidP="00826E9B">
            <w:pPr>
              <w:numPr>
                <w:ilvl w:val="0"/>
                <w:numId w:val="4"/>
              </w:numPr>
              <w:bidi/>
              <w:spacing w:line="276" w:lineRule="auto"/>
              <w:contextualSpacing/>
              <w:rPr>
                <w:rFonts w:ascii="A_Funa V" w:eastAsiaTheme="minorHAnsi" w:hAnsi="A_Funa V" w:cs="Faruma"/>
                <w:b/>
                <w:caps/>
                <w:color w:val="000000"/>
                <w:sz w:val="22"/>
                <w:szCs w:val="22"/>
                <w:u w:val="single"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b/>
                <w:caps/>
                <w:color w:val="000000"/>
                <w:sz w:val="22"/>
                <w:szCs w:val="22"/>
                <w:u w:val="single"/>
                <w:rtl/>
                <w:lang w:val="en-US" w:bidi="dv-MV"/>
              </w:rPr>
              <w:t>މަތީ ފަންތީގެ މުވައްޒަފުންނާ ކުރަންޖެހޭ މު</w:t>
            </w:r>
            <w:r w:rsidR="00F55D37">
              <w:rPr>
                <w:rFonts w:ascii="A_Funa V" w:eastAsiaTheme="minorHAnsi" w:hAnsi="A_Funa V" w:cs="Faruma" w:hint="cs"/>
                <w:b/>
                <w:caps/>
                <w:color w:val="000000"/>
                <w:sz w:val="22"/>
                <w:szCs w:val="22"/>
                <w:u w:val="single"/>
                <w:rtl/>
                <w:lang w:val="en-US" w:bidi="dv-MV"/>
              </w:rPr>
              <w:t>ޢާ</w:t>
            </w:r>
            <w:r w:rsidRPr="00E474B9">
              <w:rPr>
                <w:rFonts w:ascii="A_Funa V" w:eastAsiaTheme="minorHAnsi" w:hAnsi="A_Funa V" w:cs="Faruma" w:hint="cs"/>
                <w:b/>
                <w:caps/>
                <w:color w:val="000000"/>
                <w:sz w:val="22"/>
                <w:szCs w:val="22"/>
                <w:u w:val="single"/>
                <w:rtl/>
                <w:lang w:val="en-US" w:bidi="dv-MV"/>
              </w:rPr>
              <w:t>މަލާތް</w:t>
            </w:r>
          </w:p>
          <w:p w14:paraId="2581659C" w14:textId="77777777" w:rsidR="00E474B9" w:rsidRPr="00E474B9" w:rsidRDefault="00E474B9" w:rsidP="00E474B9">
            <w:pPr>
              <w:bidi/>
              <w:spacing w:line="276" w:lineRule="auto"/>
              <w:ind w:left="720"/>
              <w:contextualSpacing/>
              <w:rPr>
                <w:rFonts w:ascii="A_Funa V" w:eastAsiaTheme="minorHAnsi" w:hAnsi="A_Funa V" w:cs="Faruma"/>
                <w:b/>
                <w:caps/>
                <w:color w:val="000000"/>
                <w:sz w:val="22"/>
                <w:szCs w:val="22"/>
                <w:rtl/>
                <w:lang w:val="en-US" w:bidi="dv-MV"/>
              </w:rPr>
            </w:pPr>
          </w:p>
          <w:p w14:paraId="7023E8A9" w14:textId="77777777" w:rsidR="00E474B9" w:rsidRPr="00E474B9" w:rsidRDefault="00E474B9" w:rsidP="00E474B9">
            <w:pPr>
              <w:bidi/>
              <w:spacing w:line="276" w:lineRule="auto"/>
              <w:ind w:left="720"/>
              <w:contextualSpacing/>
              <w:rPr>
                <w:rFonts w:ascii="A_Funa V" w:eastAsiaTheme="minorHAnsi" w:hAnsi="A_Funa V" w:cs="Faruma"/>
                <w:b/>
                <w:caps/>
                <w:color w:val="000000"/>
                <w:sz w:val="22"/>
                <w:szCs w:val="22"/>
                <w:lang w:val="en-US" w:bidi="dv-MV"/>
              </w:rPr>
            </w:pPr>
          </w:p>
          <w:p w14:paraId="2CA1972D" w14:textId="57A0667F" w:rsidR="00E474B9" w:rsidRPr="00E474B9" w:rsidRDefault="00E474B9" w:rsidP="00826E9B">
            <w:pPr>
              <w:numPr>
                <w:ilvl w:val="0"/>
                <w:numId w:val="4"/>
              </w:numPr>
              <w:bidi/>
              <w:spacing w:line="276" w:lineRule="auto"/>
              <w:contextualSpacing/>
              <w:rPr>
                <w:rFonts w:ascii="A_Funa V" w:eastAsiaTheme="minorHAnsi" w:hAnsi="A_Funa V" w:cs="Faruma"/>
                <w:b/>
                <w:caps/>
                <w:color w:val="000000"/>
                <w:sz w:val="22"/>
                <w:szCs w:val="22"/>
                <w:u w:val="single"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b/>
                <w:caps/>
                <w:color w:val="000000"/>
                <w:sz w:val="22"/>
                <w:szCs w:val="22"/>
                <w:u w:val="single"/>
                <w:rtl/>
                <w:lang w:val="en-US" w:bidi="dv-MV"/>
              </w:rPr>
              <w:t>ޚިދުމަތް ހޯދާ ފަރާތްތަކާއި ދަށް ފަންތީގެ މުވައްޒަފުންނާ ކުރަންޖެހޭ މު</w:t>
            </w:r>
            <w:r w:rsidR="00F55D37">
              <w:rPr>
                <w:rFonts w:ascii="A_Funa V" w:eastAsiaTheme="minorHAnsi" w:hAnsi="A_Funa V" w:cs="Faruma" w:hint="cs"/>
                <w:b/>
                <w:caps/>
                <w:color w:val="000000"/>
                <w:sz w:val="22"/>
                <w:szCs w:val="22"/>
                <w:u w:val="single"/>
                <w:rtl/>
                <w:lang w:val="en-US" w:bidi="dv-MV"/>
              </w:rPr>
              <w:t>ޢާ</w:t>
            </w:r>
            <w:r w:rsidRPr="00E474B9">
              <w:rPr>
                <w:rFonts w:ascii="A_Funa V" w:eastAsiaTheme="minorHAnsi" w:hAnsi="A_Funa V" w:cs="Faruma" w:hint="cs"/>
                <w:b/>
                <w:caps/>
                <w:color w:val="000000"/>
                <w:sz w:val="22"/>
                <w:szCs w:val="22"/>
                <w:u w:val="single"/>
                <w:rtl/>
                <w:lang w:val="en-US" w:bidi="dv-MV"/>
              </w:rPr>
              <w:t>މަލާތް</w:t>
            </w:r>
          </w:p>
          <w:p w14:paraId="4E3175E2" w14:textId="77777777" w:rsidR="00E474B9" w:rsidRPr="00E474B9" w:rsidRDefault="00E474B9" w:rsidP="00E474B9">
            <w:pPr>
              <w:bidi/>
              <w:spacing w:line="276" w:lineRule="auto"/>
              <w:ind w:left="720"/>
              <w:contextualSpacing/>
              <w:rPr>
                <w:rFonts w:ascii="A_Funa V" w:eastAsiaTheme="minorHAnsi" w:hAnsi="A_Funa V" w:cs="Faruma"/>
                <w:bCs/>
                <w:caps/>
                <w:color w:val="000000"/>
                <w:sz w:val="22"/>
                <w:szCs w:val="22"/>
                <w:rtl/>
                <w:lang w:val="en-US" w:bidi="dv-MV"/>
              </w:rPr>
            </w:pPr>
          </w:p>
        </w:tc>
      </w:tr>
      <w:tr w:rsidR="00E474B9" w:rsidRPr="00E474B9" w14:paraId="48A9F22B" w14:textId="77777777" w:rsidTr="00DE40B7">
        <w:trPr>
          <w:trHeight w:hRule="exact" w:val="506"/>
          <w:jc w:val="center"/>
        </w:trPr>
        <w:tc>
          <w:tcPr>
            <w:tcW w:w="5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1F6951A1" w14:textId="77777777" w:rsidR="00E474B9" w:rsidRPr="00E474B9" w:rsidRDefault="00E474B9" w:rsidP="00E474B9">
            <w:pPr>
              <w:bidi/>
              <w:spacing w:line="276" w:lineRule="auto"/>
              <w:contextualSpacing/>
              <w:jc w:val="center"/>
              <w:rPr>
                <w:rFonts w:ascii="A_Funa V" w:eastAsiaTheme="minorHAnsi" w:hAnsi="A_Funa V" w:cs="Faruma"/>
                <w:bCs/>
                <w:caps/>
                <w:color w:val="000000"/>
                <w:sz w:val="22"/>
                <w:szCs w:val="22"/>
                <w:rtl/>
                <w:lang w:val="en-US" w:bidi="dv-MV"/>
              </w:rPr>
            </w:pPr>
          </w:p>
        </w:tc>
        <w:tc>
          <w:tcPr>
            <w:tcW w:w="50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266D42D7" w14:textId="3F88ED81" w:rsidR="00E474B9" w:rsidRPr="00E474B9" w:rsidRDefault="00E474B9" w:rsidP="00E474B9">
            <w:pPr>
              <w:bidi/>
              <w:spacing w:line="276" w:lineRule="auto"/>
              <w:contextualSpacing/>
              <w:rPr>
                <w:rFonts w:ascii="A_Funa V" w:eastAsiaTheme="minorHAnsi" w:hAnsi="A_Funa V" w:cs="Faruma"/>
                <w:bCs/>
                <w:caps/>
                <w:color w:val="000000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bCs/>
                <w:caps/>
                <w:color w:val="000000"/>
                <w:sz w:val="22"/>
                <w:szCs w:val="22"/>
                <w:rtl/>
                <w:lang w:val="en-US" w:bidi="dv-MV"/>
              </w:rPr>
              <w:t>އޮފީހުން ބޭރުގެ ފަރާތްތަކާ ކުރަންޖެހޭ މު</w:t>
            </w:r>
            <w:r w:rsidR="00F55D37">
              <w:rPr>
                <w:rFonts w:ascii="A_Funa V" w:eastAsiaTheme="minorHAnsi" w:hAnsi="A_Funa V" w:cs="Faruma" w:hint="cs"/>
                <w:bCs/>
                <w:caps/>
                <w:color w:val="000000"/>
                <w:sz w:val="22"/>
                <w:szCs w:val="22"/>
                <w:rtl/>
                <w:lang w:val="en-US" w:bidi="dv-MV"/>
              </w:rPr>
              <w:t>ޢާ</w:t>
            </w:r>
            <w:r w:rsidRPr="00E474B9">
              <w:rPr>
                <w:rFonts w:ascii="A_Funa V" w:eastAsiaTheme="minorHAnsi" w:hAnsi="A_Funa V" w:cs="Faruma" w:hint="cs"/>
                <w:bCs/>
                <w:caps/>
                <w:color w:val="000000"/>
                <w:sz w:val="22"/>
                <w:szCs w:val="22"/>
                <w:rtl/>
                <w:lang w:val="en-US" w:bidi="dv-MV"/>
              </w:rPr>
              <w:t xml:space="preserve">މަލާތް: </w:t>
            </w:r>
          </w:p>
        </w:tc>
      </w:tr>
    </w:tbl>
    <w:p w14:paraId="3ABC4113" w14:textId="77777777" w:rsidR="00E474B9" w:rsidRPr="00E474B9" w:rsidRDefault="00E474B9" w:rsidP="00E474B9">
      <w:pPr>
        <w:spacing w:line="276" w:lineRule="auto"/>
        <w:jc w:val="center"/>
        <w:rPr>
          <w:rFonts w:asciiTheme="minorHAnsi" w:eastAsiaTheme="minorHAnsi" w:hAnsiTheme="minorHAnsi" w:cs="MV Boli"/>
          <w:sz w:val="22"/>
          <w:szCs w:val="22"/>
          <w:lang w:val="en-US" w:bidi="dv-MV"/>
        </w:rPr>
      </w:pPr>
    </w:p>
    <w:p w14:paraId="63194D7E" w14:textId="77777777" w:rsidR="00E474B9" w:rsidRPr="00E474B9" w:rsidRDefault="00E474B9" w:rsidP="00E474B9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tbl>
      <w:tblPr>
        <w:tblW w:w="100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45"/>
        <w:gridCol w:w="5051"/>
      </w:tblGrid>
      <w:tr w:rsidR="00E474B9" w:rsidRPr="00E474B9" w14:paraId="4AA0D43A" w14:textId="77777777" w:rsidTr="000F0C1A">
        <w:trPr>
          <w:trHeight w:hRule="exact" w:val="470"/>
          <w:jc w:val="center"/>
        </w:trPr>
        <w:tc>
          <w:tcPr>
            <w:tcW w:w="10096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</w:tcBorders>
            <w:shd w:val="clear" w:color="auto" w:fill="D9D9D9" w:themeFill="background1" w:themeFillShade="D9"/>
          </w:tcPr>
          <w:p w14:paraId="5CBEC193" w14:textId="77777777" w:rsidR="00E474B9" w:rsidRPr="00E474B9" w:rsidRDefault="00E474B9" w:rsidP="00E474B9">
            <w:pPr>
              <w:bidi/>
              <w:spacing w:after="240" w:line="276" w:lineRule="auto"/>
              <w:rPr>
                <w:rFonts w:ascii="A_Funa V" w:eastAsiaTheme="minorHAnsi" w:hAnsi="A_Funa V" w:cs="Faruma"/>
                <w:b/>
                <w:bCs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/>
                <w:b/>
                <w:bCs/>
                <w:sz w:val="22"/>
                <w:szCs w:val="22"/>
                <w:lang w:val="en-US" w:bidi="dv-MV"/>
              </w:rPr>
              <w:t>7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- މުވައްޒަފުންގެ ކަންތައްތައް ބެލެހެއްޓުން</w:t>
            </w:r>
          </w:p>
          <w:p w14:paraId="1D150656" w14:textId="77777777" w:rsidR="00E474B9" w:rsidRPr="00E474B9" w:rsidRDefault="00E474B9" w:rsidP="00E474B9">
            <w:pPr>
              <w:bidi/>
              <w:spacing w:after="240" w:line="276" w:lineRule="auto"/>
              <w:jc w:val="center"/>
              <w:rPr>
                <w:rFonts w:ascii="A_Funa V" w:eastAsiaTheme="minorHAnsi" w:hAnsi="A_Funa V" w:cs="Faruma"/>
                <w:b/>
                <w:bCs/>
                <w:sz w:val="22"/>
                <w:szCs w:val="22"/>
                <w:rtl/>
                <w:lang w:val="en-US" w:bidi="dv-MV"/>
              </w:rPr>
            </w:pPr>
          </w:p>
        </w:tc>
      </w:tr>
      <w:tr w:rsidR="00E474B9" w:rsidRPr="00E474B9" w14:paraId="7C694CFA" w14:textId="77777777" w:rsidTr="00881BEE">
        <w:trPr>
          <w:trHeight w:hRule="exact" w:val="3008"/>
          <w:jc w:val="center"/>
        </w:trPr>
        <w:tc>
          <w:tcPr>
            <w:tcW w:w="5045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</w:tcPr>
          <w:p w14:paraId="16FA9DBF" w14:textId="030C3FC4" w:rsidR="00E474B9" w:rsidRPr="00E474B9" w:rsidRDefault="00E474B9" w:rsidP="00E474B9">
            <w:pPr>
              <w:bidi/>
              <w:spacing w:line="276" w:lineRule="auto"/>
              <w:jc w:val="center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 xml:space="preserve">ނުސީދާކޮށް ބަލަހައްޓަންޖެހޭ މުވައްޒަފުންގެ </w:t>
            </w:r>
            <w:r w:rsidR="005F0032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އަ</w:t>
            </w: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ދަދު:</w:t>
            </w:r>
          </w:p>
          <w:p w14:paraId="278278B6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b/>
                <w:bCs/>
                <w:sz w:val="22"/>
                <w:szCs w:val="22"/>
                <w:rtl/>
                <w:lang w:val="en-US" w:bidi="dv-MV"/>
              </w:rPr>
            </w:pPr>
          </w:p>
        </w:tc>
        <w:tc>
          <w:tcPr>
            <w:tcW w:w="5051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</w:tcPr>
          <w:p w14:paraId="535DAD2A" w14:textId="07F6E3C6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ސީދާ</w:t>
            </w:r>
            <w:r w:rsidR="00F55D37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 xml:space="preserve"> </w:t>
            </w: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 xml:space="preserve">ބަލަހައްޓަންޖެހޭ މުވައްޒަފުންގެ </w:t>
            </w:r>
            <w:r w:rsidR="005F0032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އަ</w:t>
            </w: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ދަދު:</w:t>
            </w:r>
          </w:p>
          <w:p w14:paraId="4BC9164C" w14:textId="77777777" w:rsidR="00E474B9" w:rsidRPr="00E474B9" w:rsidRDefault="00E474B9" w:rsidP="006E0820">
            <w:pPr>
              <w:tabs>
                <w:tab w:val="num" w:pos="360"/>
              </w:tabs>
              <w:autoSpaceDE w:val="0"/>
              <w:autoSpaceDN w:val="0"/>
              <w:bidi/>
              <w:adjustRightInd w:val="0"/>
              <w:spacing w:line="276" w:lineRule="auto"/>
              <w:ind w:left="810"/>
              <w:contextualSpacing/>
              <w:rPr>
                <w:rFonts w:ascii="A_Funa V" w:eastAsiaTheme="minorHAnsi" w:hAnsi="A_Funa V" w:cs="Faruma" w:hint="cs"/>
                <w:b/>
                <w:bCs/>
                <w:color w:val="000000"/>
                <w:sz w:val="22"/>
                <w:szCs w:val="22"/>
                <w:rtl/>
                <w:lang w:val="en-US" w:bidi="dv-MV"/>
              </w:rPr>
            </w:pPr>
          </w:p>
        </w:tc>
      </w:tr>
      <w:tr w:rsidR="00E474B9" w:rsidRPr="00E474B9" w14:paraId="0810D8CE" w14:textId="77777777" w:rsidTr="000F0C1A">
        <w:trPr>
          <w:trHeight w:hRule="exact" w:val="470"/>
          <w:jc w:val="center"/>
        </w:trPr>
        <w:tc>
          <w:tcPr>
            <w:tcW w:w="10096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D9D9D9" w:themeFill="background1" w:themeFillShade="D9"/>
          </w:tcPr>
          <w:p w14:paraId="1B81EB96" w14:textId="258CE4CC" w:rsidR="00E474B9" w:rsidRPr="00E474B9" w:rsidRDefault="00E474B9" w:rsidP="00E474B9">
            <w:pPr>
              <w:bidi/>
              <w:spacing w:line="276" w:lineRule="auto"/>
              <w:rPr>
                <w:rFonts w:ascii="A_Funa V" w:eastAsiaTheme="minorHAnsi" w:hAnsi="A_Funa V" w:cs="Faruma"/>
                <w:b/>
                <w:bCs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/>
                <w:b/>
                <w:bCs/>
                <w:sz w:val="22"/>
                <w:szCs w:val="22"/>
                <w:lang w:val="en-US" w:bidi="dv-MV"/>
              </w:rPr>
              <w:lastRenderedPageBreak/>
              <w:t>8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- ވަސީލަތްތައް ހޯ</w:t>
            </w:r>
            <w:r w:rsidR="005F0032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ދައި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 ބެލެހެއްޓުން</w:t>
            </w:r>
          </w:p>
          <w:p w14:paraId="62378C5E" w14:textId="77777777" w:rsidR="00E474B9" w:rsidRPr="00E474B9" w:rsidRDefault="00E474B9" w:rsidP="00E474B9">
            <w:pPr>
              <w:spacing w:line="276" w:lineRule="auto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E474B9" w:rsidRPr="00E474B9" w14:paraId="00BB05F8" w14:textId="77777777" w:rsidTr="000F0C1A">
        <w:trPr>
          <w:trHeight w:val="2465"/>
          <w:jc w:val="center"/>
        </w:trPr>
        <w:tc>
          <w:tcPr>
            <w:tcW w:w="10096" w:type="dxa"/>
            <w:gridSpan w:val="2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</w:tcPr>
          <w:p w14:paraId="095A0479" w14:textId="77777777" w:rsidR="00E474B9" w:rsidRPr="00E474B9" w:rsidRDefault="00E474B9" w:rsidP="00E474B9">
            <w:pPr>
              <w:bidi/>
              <w:spacing w:line="276" w:lineRule="auto"/>
              <w:rPr>
                <w:rFonts w:ascii="A_Funa V" w:eastAsiaTheme="minorHAnsi" w:hAnsi="A_Funa V" w:cs="Faruma"/>
                <w:sz w:val="22"/>
                <w:szCs w:val="22"/>
                <w:u w:val="single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u w:val="single"/>
                <w:rtl/>
                <w:lang w:val="en-US" w:bidi="dv-MV"/>
              </w:rPr>
              <w:t xml:space="preserve">ބަޖެޓާއި ފައިސާ ހޯދުމުގައި ޒިންމާވާންޖެހޭ މިންވަރު: </w:t>
            </w:r>
          </w:p>
          <w:p w14:paraId="5D6A3AD2" w14:textId="77777777" w:rsidR="00E474B9" w:rsidRPr="00E474B9" w:rsidRDefault="00E474B9" w:rsidP="00E474B9">
            <w:pPr>
              <w:spacing w:line="276" w:lineRule="auto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</w:p>
          <w:p w14:paraId="4F5F7237" w14:textId="77777777" w:rsidR="00E474B9" w:rsidRPr="00E474B9" w:rsidRDefault="00E474B9" w:rsidP="00E474B9">
            <w:pPr>
              <w:spacing w:line="276" w:lineRule="auto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</w:p>
          <w:p w14:paraId="1BAD7F59" w14:textId="2932239E" w:rsidR="00E474B9" w:rsidRPr="00E474B9" w:rsidRDefault="00E474B9" w:rsidP="00E474B9">
            <w:pPr>
              <w:bidi/>
              <w:spacing w:line="276" w:lineRule="auto"/>
              <w:rPr>
                <w:rFonts w:ascii="A_Funa V" w:eastAsiaTheme="minorHAnsi" w:hAnsi="A_Funa V" w:cs="Faruma"/>
                <w:sz w:val="22"/>
                <w:szCs w:val="22"/>
                <w:u w:val="single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u w:val="single"/>
                <w:rtl/>
                <w:lang w:val="en-US" w:bidi="dv-MV"/>
              </w:rPr>
              <w:t>އޮފީހަށް ބޭނުންވާ އެހެނިހެން އާ</w:t>
            </w:r>
            <w:r w:rsidR="005F0032">
              <w:rPr>
                <w:rFonts w:ascii="A_Funa V" w:eastAsiaTheme="minorHAnsi" w:hAnsi="A_Funa V" w:cs="Faruma" w:hint="cs"/>
                <w:sz w:val="22"/>
                <w:szCs w:val="22"/>
                <w:u w:val="single"/>
                <w:rtl/>
                <w:lang w:val="en-US" w:bidi="dv-MV"/>
              </w:rPr>
              <w:t>ލަ</w:t>
            </w:r>
            <w:r w:rsidRPr="00E474B9">
              <w:rPr>
                <w:rFonts w:ascii="A_Funa V" w:eastAsiaTheme="minorHAnsi" w:hAnsi="A_Funa V" w:cs="Faruma" w:hint="cs"/>
                <w:sz w:val="22"/>
                <w:szCs w:val="22"/>
                <w:u w:val="single"/>
                <w:rtl/>
                <w:lang w:val="en-US" w:bidi="dv-MV"/>
              </w:rPr>
              <w:t xml:space="preserve">ތާއި ވަސީލަތްތައް ހޯދުމުގައި ޒިންމާވާންޖެހޭ މިންވަރު: </w:t>
            </w:r>
          </w:p>
          <w:p w14:paraId="69FB4B3A" w14:textId="77777777" w:rsidR="00E474B9" w:rsidRPr="00E474B9" w:rsidRDefault="00E474B9" w:rsidP="00E474B9">
            <w:pPr>
              <w:bidi/>
              <w:spacing w:line="276" w:lineRule="auto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</w:p>
          <w:p w14:paraId="6881DE5D" w14:textId="77777777" w:rsidR="00E474B9" w:rsidRPr="00E474B9" w:rsidRDefault="00E474B9" w:rsidP="00E474B9">
            <w:pPr>
              <w:bidi/>
              <w:spacing w:line="276" w:lineRule="auto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</w:p>
          <w:p w14:paraId="593C7E02" w14:textId="77777777" w:rsidR="00E474B9" w:rsidRPr="00E474B9" w:rsidRDefault="00E474B9" w:rsidP="00E474B9">
            <w:pPr>
              <w:bidi/>
              <w:spacing w:line="276" w:lineRule="auto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</w:p>
        </w:tc>
      </w:tr>
    </w:tbl>
    <w:p w14:paraId="21E0BC82" w14:textId="77777777" w:rsidR="00E474B9" w:rsidRPr="00E474B9" w:rsidRDefault="00E474B9" w:rsidP="00E474B9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tbl>
      <w:tblPr>
        <w:tblW w:w="100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96"/>
      </w:tblGrid>
      <w:tr w:rsidR="00E474B9" w:rsidRPr="00E474B9" w14:paraId="083662AD" w14:textId="77777777" w:rsidTr="000F0C1A">
        <w:trPr>
          <w:trHeight w:val="426"/>
          <w:jc w:val="center"/>
        </w:trPr>
        <w:tc>
          <w:tcPr>
            <w:tcW w:w="10096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D9D9D9" w:themeFill="background1" w:themeFillShade="D9"/>
          </w:tcPr>
          <w:p w14:paraId="45AC90A8" w14:textId="77777777" w:rsidR="00E474B9" w:rsidRPr="00E474B9" w:rsidRDefault="00E474B9" w:rsidP="00E474B9">
            <w:pPr>
              <w:bidi/>
              <w:spacing w:line="276" w:lineRule="auto"/>
              <w:rPr>
                <w:rFonts w:ascii="A_Funa V" w:eastAsiaTheme="minorHAnsi" w:hAnsi="A_Funa V" w:cs="Faruma"/>
                <w:sz w:val="22"/>
                <w:szCs w:val="22"/>
                <w:u w:val="single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/>
                <w:b/>
                <w:bCs/>
                <w:sz w:val="22"/>
                <w:szCs w:val="22"/>
                <w:lang w:val="en-US" w:bidi="dv-MV"/>
              </w:rPr>
              <w:t>9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- މަސްއޫލިއްޔަތު އަދާކުރުމުގައި އަމިއްލަ އިޚްތިޔާރު އޮންނަ</w:t>
            </w:r>
            <w:r w:rsidRPr="00E474B9">
              <w:rPr>
                <w:rFonts w:ascii="Faruma" w:eastAsiaTheme="minorHAnsi" w:hAnsi="Faruma" w:cs="Faruma" w:hint="cs"/>
                <w:b/>
                <w:bCs/>
                <w:rtl/>
                <w:lang w:val="en-US" w:bidi="dv-MV"/>
              </w:rPr>
              <w:t xml:space="preserve"> 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މިންވަރު (އޮޓޮނޮމީ)</w:t>
            </w:r>
          </w:p>
        </w:tc>
      </w:tr>
      <w:tr w:rsidR="00E474B9" w:rsidRPr="00E474B9" w14:paraId="6A55FAAD" w14:textId="77777777" w:rsidTr="000F0C1A">
        <w:trPr>
          <w:trHeight w:val="867"/>
          <w:jc w:val="center"/>
        </w:trPr>
        <w:tc>
          <w:tcPr>
            <w:tcW w:w="10096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</w:tcPr>
          <w:p w14:paraId="2974365B" w14:textId="77777777" w:rsidR="00E474B9" w:rsidRPr="00E474B9" w:rsidRDefault="00E474B9" w:rsidP="00E474B9">
            <w:pPr>
              <w:bidi/>
              <w:spacing w:line="276" w:lineRule="auto"/>
              <w:rPr>
                <w:rFonts w:ascii="A_Funa V" w:eastAsiaTheme="minorHAnsi" w:hAnsi="A_Funa V" w:cs="Faruma"/>
                <w:sz w:val="22"/>
                <w:szCs w:val="22"/>
                <w:u w:val="single"/>
                <w:rtl/>
                <w:lang w:val="en-US" w:bidi="dv-MV"/>
              </w:rPr>
            </w:pPr>
          </w:p>
        </w:tc>
      </w:tr>
    </w:tbl>
    <w:p w14:paraId="7F7EB2D5" w14:textId="77777777" w:rsidR="00E474B9" w:rsidRPr="00E474B9" w:rsidRDefault="00E474B9" w:rsidP="00E474B9">
      <w:pPr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tbl>
      <w:tblPr>
        <w:tblW w:w="100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96"/>
      </w:tblGrid>
      <w:tr w:rsidR="00E474B9" w:rsidRPr="00E474B9" w14:paraId="1842BAFB" w14:textId="77777777" w:rsidTr="000F0C1A">
        <w:trPr>
          <w:trHeight w:val="390"/>
          <w:jc w:val="center"/>
        </w:trPr>
        <w:tc>
          <w:tcPr>
            <w:tcW w:w="10096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D9D9D9" w:themeFill="background1" w:themeFillShade="D9"/>
          </w:tcPr>
          <w:p w14:paraId="3A9F9C7A" w14:textId="5B0B5DBE" w:rsidR="00E474B9" w:rsidRPr="00E474B9" w:rsidRDefault="00E474B9" w:rsidP="00826E9B">
            <w:pPr>
              <w:bidi/>
              <w:spacing w:line="276" w:lineRule="auto"/>
              <w:rPr>
                <w:rFonts w:ascii="A_Funa V" w:eastAsiaTheme="minorHAnsi" w:hAnsi="A_Funa V" w:cs="Faruma"/>
                <w:sz w:val="22"/>
                <w:szCs w:val="22"/>
                <w:u w:val="single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/>
                <w:b/>
                <w:bCs/>
                <w:sz w:val="22"/>
                <w:szCs w:val="22"/>
                <w:lang w:val="en-US" w:bidi="dv-MV"/>
              </w:rPr>
              <w:t>10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- މަސްއޫލިއްޔަތު އަދާކުރާ ހާލަތްތަކާއި</w:t>
            </w:r>
            <w:r w:rsidR="005F0032">
              <w:rPr>
                <w:rFonts w:ascii="A_Funa V" w:eastAsiaTheme="minorHAnsi" w:hAnsi="A_Funa V" w:hint="cs"/>
                <w:b/>
                <w:bCs/>
                <w:sz w:val="22"/>
                <w:szCs w:val="22"/>
                <w:rtl/>
                <w:lang w:val="en-US"/>
              </w:rPr>
              <w:t>،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 މާ</w:t>
            </w:r>
            <w:r w:rsidR="005F0032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ޙަ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އުލާއި</w:t>
            </w:r>
            <w:r w:rsidR="005F0032">
              <w:rPr>
                <w:rFonts w:ascii="A_Funa V" w:eastAsiaTheme="minorHAnsi" w:hAnsi="A_Funa V" w:hint="cs"/>
                <w:b/>
                <w:bCs/>
                <w:sz w:val="22"/>
                <w:szCs w:val="22"/>
                <w:rtl/>
                <w:lang w:val="en-US"/>
              </w:rPr>
              <w:t>،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 އެ މާ</w:t>
            </w:r>
            <w:r w:rsidR="005F0032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ޙަ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އުލުގެ އާދަޔާ </w:t>
            </w:r>
            <w:r w:rsidR="00826E9B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ޚ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ިލާފު ސިފަތައް</w:t>
            </w:r>
          </w:p>
        </w:tc>
      </w:tr>
      <w:tr w:rsidR="00E474B9" w:rsidRPr="00E474B9" w14:paraId="0BA9CC0F" w14:textId="77777777" w:rsidTr="000F0C1A">
        <w:trPr>
          <w:trHeight w:val="777"/>
          <w:jc w:val="center"/>
        </w:trPr>
        <w:tc>
          <w:tcPr>
            <w:tcW w:w="10096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</w:tcPr>
          <w:p w14:paraId="530BEDAC" w14:textId="77777777" w:rsidR="00E474B9" w:rsidRPr="00E474B9" w:rsidRDefault="00E474B9" w:rsidP="00E474B9">
            <w:pPr>
              <w:bidi/>
              <w:spacing w:line="276" w:lineRule="auto"/>
              <w:rPr>
                <w:rFonts w:ascii="A_Funa V" w:eastAsiaTheme="minorHAnsi" w:hAnsi="A_Funa V" w:cs="Faruma"/>
                <w:sz w:val="22"/>
                <w:szCs w:val="22"/>
                <w:u w:val="single"/>
                <w:rtl/>
                <w:lang w:val="en-US" w:bidi="dv-MV"/>
              </w:rPr>
            </w:pPr>
          </w:p>
        </w:tc>
      </w:tr>
    </w:tbl>
    <w:p w14:paraId="0C06167F" w14:textId="5C5B7F2C" w:rsidR="00E474B9" w:rsidRDefault="00E474B9" w:rsidP="00E474B9">
      <w:pPr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3D2A9ECA" w14:textId="271A8E97" w:rsidR="00D47250" w:rsidRDefault="00D47250" w:rsidP="00E474B9">
      <w:pPr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40DCFD37" w14:textId="77777777" w:rsidR="00D47250" w:rsidRPr="00E474B9" w:rsidRDefault="00D47250" w:rsidP="00E474B9">
      <w:pPr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tbl>
      <w:tblPr>
        <w:tblW w:w="100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96"/>
      </w:tblGrid>
      <w:tr w:rsidR="00E474B9" w:rsidRPr="00E474B9" w14:paraId="053604EB" w14:textId="77777777" w:rsidTr="000F0C1A">
        <w:trPr>
          <w:trHeight w:val="381"/>
          <w:jc w:val="center"/>
        </w:trPr>
        <w:tc>
          <w:tcPr>
            <w:tcW w:w="10096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D9D9D9" w:themeFill="background1" w:themeFillShade="D9"/>
          </w:tcPr>
          <w:p w14:paraId="6099BEB5" w14:textId="5E1829E9" w:rsidR="00E474B9" w:rsidRPr="00E474B9" w:rsidRDefault="00E474B9" w:rsidP="00E474B9">
            <w:pPr>
              <w:bidi/>
              <w:spacing w:line="276" w:lineRule="auto"/>
              <w:rPr>
                <w:rFonts w:ascii="A_Funa V" w:eastAsiaTheme="minorHAnsi" w:hAnsi="A_Funa V" w:cs="Faruma"/>
                <w:sz w:val="22"/>
                <w:szCs w:val="22"/>
                <w:u w:val="single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/>
                <w:b/>
                <w:bCs/>
                <w:sz w:val="22"/>
                <w:szCs w:val="22"/>
                <w:lang w:val="en-US" w:bidi="dv-MV"/>
              </w:rPr>
              <w:t>11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- މަސްއޫލިއްޔަތު އަދާކުރުމަށް ބޭނުންކުރަންޖެހޭ އާ</w:t>
            </w:r>
            <w:r w:rsidR="005F0032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ލަ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ތްތައް</w:t>
            </w:r>
          </w:p>
        </w:tc>
      </w:tr>
      <w:tr w:rsidR="00E474B9" w:rsidRPr="00E474B9" w14:paraId="0ADCD175" w14:textId="77777777" w:rsidTr="000F0C1A">
        <w:trPr>
          <w:trHeight w:val="777"/>
          <w:jc w:val="center"/>
        </w:trPr>
        <w:tc>
          <w:tcPr>
            <w:tcW w:w="10096" w:type="dxa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46752B6" w14:textId="77777777" w:rsidR="00E474B9" w:rsidRPr="00E474B9" w:rsidRDefault="00E474B9" w:rsidP="00E474B9">
            <w:pPr>
              <w:bidi/>
              <w:spacing w:line="276" w:lineRule="auto"/>
              <w:rPr>
                <w:rFonts w:ascii="A_Funa V" w:eastAsiaTheme="minorHAnsi" w:hAnsi="A_Funa V" w:cs="Faruma"/>
                <w:sz w:val="22"/>
                <w:szCs w:val="22"/>
                <w:u w:val="single"/>
                <w:rtl/>
                <w:lang w:val="en-US" w:bidi="dv-MV"/>
              </w:rPr>
            </w:pPr>
          </w:p>
        </w:tc>
      </w:tr>
    </w:tbl>
    <w:p w14:paraId="545C37F7" w14:textId="77777777" w:rsidR="00E474B9" w:rsidRPr="00E474B9" w:rsidRDefault="00E474B9" w:rsidP="00E474B9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tbl>
      <w:tblPr>
        <w:tblW w:w="100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14"/>
        <w:gridCol w:w="5882"/>
      </w:tblGrid>
      <w:tr w:rsidR="00E474B9" w:rsidRPr="00E474B9" w14:paraId="3DB9C315" w14:textId="77777777" w:rsidTr="000F0C1A">
        <w:trPr>
          <w:trHeight w:val="403"/>
          <w:jc w:val="center"/>
        </w:trPr>
        <w:tc>
          <w:tcPr>
            <w:tcW w:w="10096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0DBDCFD" w14:textId="65BE2D7F" w:rsidR="00E474B9" w:rsidRPr="00E474B9" w:rsidRDefault="00E474B9" w:rsidP="00E474B9">
            <w:pPr>
              <w:bidi/>
              <w:spacing w:line="276" w:lineRule="auto"/>
              <w:rPr>
                <w:rFonts w:ascii="A_Funa V" w:eastAsiaTheme="minorHAnsi" w:hAnsi="A_Funa V" w:cs="Faruma"/>
                <w:sz w:val="22"/>
                <w:szCs w:val="22"/>
                <w:lang w:val="en-US" w:bidi="dv-MV"/>
              </w:rPr>
            </w:pPr>
            <w:r w:rsidRPr="00E474B9">
              <w:rPr>
                <w:rFonts w:ascii="A_Funa V" w:eastAsiaTheme="minorHAnsi" w:hAnsi="A_Funa V" w:cs="Faruma"/>
                <w:b/>
                <w:bCs/>
                <w:sz w:val="22"/>
                <w:szCs w:val="22"/>
                <w:lang w:val="en-US" w:bidi="dv-MV"/>
              </w:rPr>
              <w:t>12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- ވަޒީފާ</w:t>
            </w:r>
            <w:r w:rsidR="005F0032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 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ދޭ ފަރާތުގެ މަޢުލޫމާތު</w:t>
            </w:r>
          </w:p>
        </w:tc>
      </w:tr>
      <w:tr w:rsidR="00E474B9" w:rsidRPr="00E474B9" w14:paraId="388AE88E" w14:textId="77777777" w:rsidTr="000F0C1A">
        <w:trPr>
          <w:trHeight w:val="970"/>
          <w:jc w:val="center"/>
        </w:trPr>
        <w:tc>
          <w:tcPr>
            <w:tcW w:w="4214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1A7DC922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ހައިސިއްޔަތު: ދިވެހި ސިވިލް ސަރވިސް</w:t>
            </w:r>
          </w:p>
        </w:tc>
        <w:tc>
          <w:tcPr>
            <w:tcW w:w="588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6699E249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 xml:space="preserve">ނަން: </w:t>
            </w:r>
          </w:p>
        </w:tc>
      </w:tr>
      <w:tr w:rsidR="00E474B9" w:rsidRPr="00E474B9" w14:paraId="33D11CC1" w14:textId="77777777" w:rsidTr="000F0C1A">
        <w:trPr>
          <w:trHeight w:val="853"/>
          <w:jc w:val="center"/>
        </w:trPr>
        <w:tc>
          <w:tcPr>
            <w:tcW w:w="4214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440867DA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ކުރާ މަސައްކަތް:</w:t>
            </w:r>
          </w:p>
        </w:tc>
        <w:tc>
          <w:tcPr>
            <w:tcW w:w="588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1184EEFD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އެޑްރެސް:</w:t>
            </w:r>
          </w:p>
        </w:tc>
      </w:tr>
      <w:tr w:rsidR="00E474B9" w:rsidRPr="00E474B9" w14:paraId="1E8B90F1" w14:textId="77777777" w:rsidTr="000F0C1A">
        <w:trPr>
          <w:trHeight w:val="360"/>
          <w:jc w:val="center"/>
        </w:trPr>
        <w:tc>
          <w:tcPr>
            <w:tcW w:w="10096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7848DE78" w14:textId="77777777" w:rsidR="00E474B9" w:rsidRPr="00E474B9" w:rsidRDefault="00E474B9" w:rsidP="00E474B9">
            <w:pPr>
              <w:bidi/>
              <w:spacing w:line="276" w:lineRule="auto"/>
              <w:rPr>
                <w:rFonts w:ascii="A_Funa V" w:eastAsiaTheme="minorHAnsi" w:hAnsi="A_Funa V" w:cs="Faruma"/>
                <w:b/>
                <w:bCs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/>
                <w:b/>
                <w:bCs/>
                <w:sz w:val="22"/>
                <w:szCs w:val="22"/>
                <w:lang w:val="en-US" w:bidi="dv-MV"/>
              </w:rPr>
              <w:t>13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- އިތުރު ބަޔާން</w:t>
            </w:r>
          </w:p>
        </w:tc>
      </w:tr>
      <w:tr w:rsidR="00E474B9" w:rsidRPr="00E474B9" w14:paraId="2F40E064" w14:textId="77777777" w:rsidTr="001C43D8">
        <w:trPr>
          <w:trHeight w:val="2149"/>
          <w:jc w:val="center"/>
        </w:trPr>
        <w:tc>
          <w:tcPr>
            <w:tcW w:w="10096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</w:tcPr>
          <w:p w14:paraId="6B441E07" w14:textId="77777777" w:rsidR="00E474B9" w:rsidRPr="00E474B9" w:rsidRDefault="00E474B9" w:rsidP="00E474B9">
            <w:pPr>
              <w:bidi/>
              <w:spacing w:line="276" w:lineRule="auto"/>
              <w:jc w:val="center"/>
              <w:rPr>
                <w:rFonts w:ascii="A_Funa V" w:eastAsiaTheme="minorHAnsi" w:hAnsi="A_Funa V" w:cs="Faruma"/>
                <w:b/>
                <w:bCs/>
                <w:sz w:val="22"/>
                <w:szCs w:val="22"/>
                <w:rtl/>
                <w:lang w:val="en-US" w:bidi="dv-MV"/>
              </w:rPr>
            </w:pPr>
          </w:p>
        </w:tc>
      </w:tr>
    </w:tbl>
    <w:p w14:paraId="0EF69A7E" w14:textId="77777777" w:rsidR="00E474B9" w:rsidRPr="00E474B9" w:rsidRDefault="00E474B9" w:rsidP="00E474B9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tbl>
      <w:tblPr>
        <w:tblW w:w="100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96"/>
      </w:tblGrid>
      <w:tr w:rsidR="00E474B9" w:rsidRPr="00E474B9" w14:paraId="5BD60A39" w14:textId="77777777" w:rsidTr="000F0C1A">
        <w:trPr>
          <w:trHeight w:val="376"/>
          <w:jc w:val="center"/>
        </w:trPr>
        <w:tc>
          <w:tcPr>
            <w:tcW w:w="1009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25918CDF" w14:textId="600CB6BF" w:rsidR="00E474B9" w:rsidRPr="00E474B9" w:rsidRDefault="00E474B9" w:rsidP="00E474B9">
            <w:pPr>
              <w:bidi/>
              <w:spacing w:line="276" w:lineRule="auto"/>
              <w:rPr>
                <w:rFonts w:ascii="A_Funa V" w:eastAsiaTheme="minorHAnsi" w:hAnsi="A_Funa V" w:cs="Faruma"/>
                <w:b/>
                <w:bCs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/>
                <w:b/>
                <w:bCs/>
                <w:sz w:val="22"/>
                <w:szCs w:val="22"/>
                <w:lang w:val="en-US" w:bidi="dv-MV"/>
              </w:rPr>
              <w:lastRenderedPageBreak/>
              <w:t>14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- އިދާރީ އޮނިގަނޑު </w:t>
            </w: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(އިދާރީ އޮނިގަނޑުގައި މަ</w:t>
            </w:r>
            <w:r w:rsidR="005F0032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ޤާ</w:t>
            </w: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މު ހިމެނޭ</w:t>
            </w:r>
            <w:r w:rsidR="005F0032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 xml:space="preserve"> </w:t>
            </w: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ތަން ފާހަގަކުރުން)</w:t>
            </w:r>
          </w:p>
        </w:tc>
      </w:tr>
      <w:tr w:rsidR="00E474B9" w:rsidRPr="00E474B9" w14:paraId="34CA5F0F" w14:textId="77777777" w:rsidTr="000F0C1A">
        <w:trPr>
          <w:trHeight w:val="2572"/>
          <w:jc w:val="center"/>
        </w:trPr>
        <w:tc>
          <w:tcPr>
            <w:tcW w:w="1009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</w:tcPr>
          <w:p w14:paraId="3D5303ED" w14:textId="77777777" w:rsidR="00E474B9" w:rsidRPr="00E474B9" w:rsidRDefault="00E474B9" w:rsidP="00E474B9">
            <w:pPr>
              <w:bidi/>
              <w:spacing w:line="276" w:lineRule="auto"/>
              <w:jc w:val="center"/>
              <w:rPr>
                <w:rFonts w:ascii="A_Funa V" w:eastAsiaTheme="minorHAnsi" w:hAnsi="A_Funa V" w:cs="Faruma"/>
                <w:b/>
                <w:bCs/>
                <w:sz w:val="22"/>
                <w:szCs w:val="22"/>
                <w:rtl/>
                <w:lang w:val="en-US" w:bidi="dv-MV"/>
              </w:rPr>
            </w:pPr>
          </w:p>
        </w:tc>
      </w:tr>
    </w:tbl>
    <w:p w14:paraId="52AD929F" w14:textId="77777777" w:rsidR="00E474B9" w:rsidRPr="00E474B9" w:rsidRDefault="00E474B9" w:rsidP="00E474B9">
      <w:pPr>
        <w:spacing w:line="276" w:lineRule="auto"/>
        <w:rPr>
          <w:rFonts w:asciiTheme="minorHAnsi" w:eastAsiaTheme="minorHAnsi" w:hAnsiTheme="minorHAnsi" w:cs="MV Boli"/>
          <w:sz w:val="22"/>
          <w:szCs w:val="22"/>
          <w:lang w:val="en-US" w:bidi="dv-MV"/>
        </w:rPr>
      </w:pPr>
    </w:p>
    <w:tbl>
      <w:tblPr>
        <w:tblW w:w="100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89"/>
        <w:gridCol w:w="2700"/>
        <w:gridCol w:w="4707"/>
      </w:tblGrid>
      <w:tr w:rsidR="00E474B9" w:rsidRPr="00E474B9" w14:paraId="68418914" w14:textId="77777777" w:rsidTr="000F0C1A">
        <w:trPr>
          <w:trHeight w:val="360"/>
          <w:jc w:val="center"/>
        </w:trPr>
        <w:tc>
          <w:tcPr>
            <w:tcW w:w="10096" w:type="dxa"/>
            <w:gridSpan w:val="3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67DEC53C" w14:textId="62CB94D4" w:rsidR="00E474B9" w:rsidRPr="00E474B9" w:rsidRDefault="00E474B9" w:rsidP="00E474B9">
            <w:pPr>
              <w:bidi/>
              <w:spacing w:line="276" w:lineRule="auto"/>
              <w:rPr>
                <w:rFonts w:asciiTheme="minorHAnsi" w:eastAsiaTheme="minorHAnsi" w:hAnsiTheme="minorHAnsi" w:cs="Faruma"/>
                <w:b/>
                <w:bCs/>
                <w:sz w:val="22"/>
                <w:szCs w:val="22"/>
                <w:lang w:val="en-US" w:bidi="dv-MV"/>
              </w:rPr>
            </w:pPr>
            <w:r w:rsidRPr="00E474B9">
              <w:rPr>
                <w:rFonts w:ascii="A_Funa V" w:eastAsiaTheme="minorHAnsi" w:hAnsi="A_Funa V" w:cs="Faruma"/>
                <w:b/>
                <w:bCs/>
                <w:sz w:val="22"/>
                <w:szCs w:val="22"/>
                <w:lang w:val="en-US" w:bidi="dv-MV"/>
              </w:rPr>
              <w:t>15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- މަސައްކަތް </w:t>
            </w:r>
            <w:r w:rsidR="005F0032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ހަ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ވާލުވި މުވައްޒަފު</w:t>
            </w:r>
          </w:p>
        </w:tc>
      </w:tr>
      <w:tr w:rsidR="00E474B9" w:rsidRPr="00E474B9" w14:paraId="72C0978B" w14:textId="77777777" w:rsidTr="000F0C1A">
        <w:trPr>
          <w:trHeight w:val="457"/>
          <w:jc w:val="center"/>
        </w:trPr>
        <w:tc>
          <w:tcPr>
            <w:tcW w:w="2689" w:type="dxa"/>
            <w:vMerge w:val="restart"/>
            <w:tcBorders>
              <w:top w:val="single" w:sz="6" w:space="0" w:color="C0C0C0"/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3534AEE4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b/>
                <w:bCs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ތާރީޚު:</w:t>
            </w:r>
          </w:p>
        </w:tc>
        <w:tc>
          <w:tcPr>
            <w:tcW w:w="2700" w:type="dxa"/>
            <w:vMerge w:val="restart"/>
            <w:tcBorders>
              <w:top w:val="single" w:sz="6" w:space="0" w:color="C0C0C0"/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1262683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b/>
                <w:bCs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ސޮއި:</w:t>
            </w:r>
          </w:p>
        </w:tc>
        <w:tc>
          <w:tcPr>
            <w:tcW w:w="4707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FA04694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 xml:space="preserve">ނަން: </w:t>
            </w:r>
          </w:p>
        </w:tc>
      </w:tr>
      <w:tr w:rsidR="00E474B9" w:rsidRPr="00E474B9" w14:paraId="7089336F" w14:textId="77777777" w:rsidTr="000F0C1A">
        <w:trPr>
          <w:trHeight w:val="501"/>
          <w:jc w:val="center"/>
        </w:trPr>
        <w:tc>
          <w:tcPr>
            <w:tcW w:w="2689" w:type="dxa"/>
            <w:vMerge/>
            <w:tcBorders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 w:themeFill="background1"/>
          </w:tcPr>
          <w:p w14:paraId="6182B265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</w:p>
        </w:tc>
        <w:tc>
          <w:tcPr>
            <w:tcW w:w="2700" w:type="dxa"/>
            <w:vMerge/>
            <w:tcBorders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 w:themeFill="background1"/>
          </w:tcPr>
          <w:p w14:paraId="6E02B31E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</w:p>
        </w:tc>
        <w:tc>
          <w:tcPr>
            <w:tcW w:w="470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 w:themeFill="background1"/>
          </w:tcPr>
          <w:p w14:paraId="789E6B59" w14:textId="371961E2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މަ</w:t>
            </w:r>
            <w:r w:rsidR="005F0032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ޤާ</w:t>
            </w: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މު:</w:t>
            </w:r>
          </w:p>
        </w:tc>
      </w:tr>
    </w:tbl>
    <w:p w14:paraId="5A871E23" w14:textId="77777777" w:rsidR="00E474B9" w:rsidRPr="00E474B9" w:rsidRDefault="00E474B9" w:rsidP="00E474B9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tbl>
      <w:tblPr>
        <w:tblW w:w="100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75"/>
        <w:gridCol w:w="2714"/>
        <w:gridCol w:w="4707"/>
      </w:tblGrid>
      <w:tr w:rsidR="00E474B9" w:rsidRPr="00E474B9" w14:paraId="5889D35C" w14:textId="77777777" w:rsidTr="000F0C1A">
        <w:trPr>
          <w:trHeight w:val="385"/>
          <w:jc w:val="center"/>
        </w:trPr>
        <w:tc>
          <w:tcPr>
            <w:tcW w:w="10096" w:type="dxa"/>
            <w:gridSpan w:val="3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0C9C0573" w14:textId="4590793F" w:rsidR="00E474B9" w:rsidRPr="00E474B9" w:rsidRDefault="00E474B9" w:rsidP="00E474B9">
            <w:pPr>
              <w:bidi/>
              <w:spacing w:line="276" w:lineRule="auto"/>
              <w:rPr>
                <w:rFonts w:ascii="A_Funa V" w:eastAsiaTheme="minorHAnsi" w:hAnsi="A_Funa V" w:cs="Faruma"/>
                <w:b/>
                <w:bCs/>
                <w:sz w:val="22"/>
                <w:szCs w:val="22"/>
                <w:lang w:val="en-US" w:bidi="dv-MV"/>
              </w:rPr>
            </w:pPr>
            <w:r w:rsidRPr="00E474B9">
              <w:rPr>
                <w:rFonts w:ascii="A_Funa V" w:eastAsiaTheme="minorHAnsi" w:hAnsi="A_Funa V" w:cs="Faruma"/>
                <w:b/>
                <w:bCs/>
                <w:sz w:val="22"/>
                <w:szCs w:val="22"/>
                <w:lang w:val="en-US" w:bidi="dv-MV"/>
              </w:rPr>
              <w:t>16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- މަސައްކަތް </w:t>
            </w:r>
            <w:r w:rsidR="005F0032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ހަ</w:t>
            </w:r>
            <w:r w:rsidRPr="00E474B9">
              <w:rPr>
                <w:rFonts w:ascii="A_Funa V" w:eastAsiaTheme="minorHAnsi" w:hAnsi="A_Funa V" w:cs="Faruma" w:hint="cs"/>
                <w:b/>
                <w:bCs/>
                <w:sz w:val="22"/>
                <w:szCs w:val="22"/>
                <w:rtl/>
                <w:lang w:val="en-US" w:bidi="dv-MV"/>
              </w:rPr>
              <w:t>ވާލުކުރި ފަރާތުން</w:t>
            </w:r>
          </w:p>
        </w:tc>
      </w:tr>
      <w:tr w:rsidR="00E474B9" w:rsidRPr="00E474B9" w14:paraId="2FFAF1DC" w14:textId="77777777" w:rsidTr="000F0C1A">
        <w:trPr>
          <w:trHeight w:val="466"/>
          <w:jc w:val="center"/>
        </w:trPr>
        <w:tc>
          <w:tcPr>
            <w:tcW w:w="2675" w:type="dxa"/>
            <w:vMerge w:val="restart"/>
            <w:tcBorders>
              <w:top w:val="single" w:sz="6" w:space="0" w:color="C0C0C0"/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3A7E4E4F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ތާރީޚު:</w:t>
            </w:r>
          </w:p>
        </w:tc>
        <w:tc>
          <w:tcPr>
            <w:tcW w:w="2714" w:type="dxa"/>
            <w:vMerge w:val="restart"/>
            <w:tcBorders>
              <w:top w:val="single" w:sz="6" w:space="0" w:color="C0C0C0"/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1A8EF708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ސޮއި:</w:t>
            </w:r>
          </w:p>
        </w:tc>
        <w:tc>
          <w:tcPr>
            <w:tcW w:w="470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FFFFFF" w:themeFill="background1"/>
          </w:tcPr>
          <w:p w14:paraId="79A7A892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ނަން:</w:t>
            </w:r>
          </w:p>
        </w:tc>
      </w:tr>
      <w:tr w:rsidR="00E474B9" w:rsidRPr="00E474B9" w14:paraId="579E0C27" w14:textId="77777777" w:rsidTr="000F0C1A">
        <w:trPr>
          <w:trHeight w:val="484"/>
          <w:jc w:val="center"/>
        </w:trPr>
        <w:tc>
          <w:tcPr>
            <w:tcW w:w="2675" w:type="dxa"/>
            <w:vMerge/>
            <w:tcBorders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FFFFFF" w:themeFill="background1"/>
          </w:tcPr>
          <w:p w14:paraId="491D5279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</w:p>
        </w:tc>
        <w:tc>
          <w:tcPr>
            <w:tcW w:w="2714" w:type="dxa"/>
            <w:vMerge/>
            <w:tcBorders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FFFFFF" w:themeFill="background1"/>
          </w:tcPr>
          <w:p w14:paraId="04F1C5BA" w14:textId="77777777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</w:p>
        </w:tc>
        <w:tc>
          <w:tcPr>
            <w:tcW w:w="470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FFFFFF" w:themeFill="background1"/>
          </w:tcPr>
          <w:p w14:paraId="4A3B14E9" w14:textId="52882F3E" w:rsidR="00E474B9" w:rsidRPr="00E474B9" w:rsidRDefault="00E474B9" w:rsidP="00E474B9">
            <w:pPr>
              <w:spacing w:line="276" w:lineRule="auto"/>
              <w:jc w:val="right"/>
              <w:rPr>
                <w:rFonts w:ascii="A_Funa V" w:eastAsiaTheme="minorHAnsi" w:hAnsi="A_Funa V" w:cs="Faruma"/>
                <w:sz w:val="22"/>
                <w:szCs w:val="22"/>
                <w:rtl/>
                <w:lang w:val="en-US" w:bidi="dv-MV"/>
              </w:rPr>
            </w:pP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މަ</w:t>
            </w:r>
            <w:r w:rsidR="005F0032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>ޤާ</w:t>
            </w:r>
            <w:r w:rsidRPr="00E474B9">
              <w:rPr>
                <w:rFonts w:ascii="A_Funa V" w:eastAsiaTheme="minorHAnsi" w:hAnsi="A_Funa V" w:cs="Faruma" w:hint="cs"/>
                <w:sz w:val="22"/>
                <w:szCs w:val="22"/>
                <w:rtl/>
                <w:lang w:val="en-US" w:bidi="dv-MV"/>
              </w:rPr>
              <w:t xml:space="preserve">މު: </w:t>
            </w:r>
          </w:p>
        </w:tc>
      </w:tr>
    </w:tbl>
    <w:p w14:paraId="2E357114" w14:textId="77777777" w:rsidR="00E474B9" w:rsidRPr="00E474B9" w:rsidRDefault="00E474B9" w:rsidP="00442AC7">
      <w:pPr>
        <w:bidi/>
        <w:rPr>
          <w:rFonts w:ascii="Faruma" w:hAnsi="Faruma" w:cs="Faruma"/>
          <w:lang w:val="en-US"/>
        </w:rPr>
      </w:pPr>
    </w:p>
    <w:sectPr w:rsidR="00E474B9" w:rsidRPr="00E474B9" w:rsidSect="00436CAB">
      <w:headerReference w:type="even" r:id="rId10"/>
      <w:footerReference w:type="default" r:id="rId11"/>
      <w:pgSz w:w="11907" w:h="16839" w:code="9"/>
      <w:pgMar w:top="900" w:right="1440" w:bottom="851" w:left="1440" w:header="720" w:footer="985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140A" w16cex:dateUtc="2021-06-07T1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012C4" w16cid:durableId="2469140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4BB39" w14:textId="77777777" w:rsidR="00A57826" w:rsidRDefault="00A57826" w:rsidP="00AB7023">
      <w:r>
        <w:separator/>
      </w:r>
    </w:p>
  </w:endnote>
  <w:endnote w:type="continuationSeparator" w:id="0">
    <w:p w14:paraId="5766E6F2" w14:textId="77777777" w:rsidR="00A57826" w:rsidRDefault="00A57826" w:rsidP="00AB7023">
      <w:r>
        <w:continuationSeparator/>
      </w:r>
    </w:p>
  </w:endnote>
  <w:endnote w:type="continuationNotice" w:id="1">
    <w:p w14:paraId="7BA511B7" w14:textId="77777777" w:rsidR="00A57826" w:rsidRDefault="00A57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kuru-Bodu Bold">
    <w:altName w:val="MV Ali"/>
    <w:charset w:val="02"/>
    <w:family w:val="swiss"/>
    <w:pitch w:val="variable"/>
    <w:sig w:usb0="00000000" w:usb1="10000000" w:usb2="00000000" w:usb3="00000000" w:csb0="80000000" w:csb1="00000000"/>
  </w:font>
  <w:font w:name="A_Funa V">
    <w:altName w:val="Times New Roman"/>
    <w:charset w:val="00"/>
    <w:family w:val="auto"/>
    <w:pitch w:val="variable"/>
    <w:sig w:usb0="00000000" w:usb1="80000000" w:usb2="000001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6DCC" w14:textId="5DE9C6DB" w:rsidR="001F2BC8" w:rsidRDefault="001F2BC8" w:rsidP="009A396B">
    <w:pPr>
      <w:pStyle w:val="Footer"/>
      <w:tabs>
        <w:tab w:val="clear" w:pos="4680"/>
        <w:tab w:val="clear" w:pos="9360"/>
        <w:tab w:val="center" w:pos="4749"/>
      </w:tabs>
    </w:pPr>
    <w:r>
      <w:tab/>
    </w:r>
  </w:p>
  <w:p w14:paraId="48F025EB" w14:textId="77777777" w:rsidR="001F2BC8" w:rsidRDefault="001F2BC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27E68" w14:textId="77777777" w:rsidR="00A57826" w:rsidRDefault="00A57826" w:rsidP="00AB7023">
      <w:r>
        <w:separator/>
      </w:r>
    </w:p>
  </w:footnote>
  <w:footnote w:type="continuationSeparator" w:id="0">
    <w:p w14:paraId="1FF60FD2" w14:textId="77777777" w:rsidR="00A57826" w:rsidRDefault="00A57826" w:rsidP="00AB7023">
      <w:r>
        <w:continuationSeparator/>
      </w:r>
    </w:p>
  </w:footnote>
  <w:footnote w:type="continuationNotice" w:id="1">
    <w:p w14:paraId="7CF33ED1" w14:textId="77777777" w:rsidR="00A57826" w:rsidRDefault="00A5782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6507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36D2B3" w14:textId="77777777" w:rsidR="001F2BC8" w:rsidRDefault="001F2B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E016F" w14:textId="77777777" w:rsidR="001F2BC8" w:rsidRDefault="001F2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65D"/>
    <w:multiLevelType w:val="hybridMultilevel"/>
    <w:tmpl w:val="DC006864"/>
    <w:lvl w:ilvl="0" w:tplc="BF5004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720"/>
    <w:multiLevelType w:val="hybridMultilevel"/>
    <w:tmpl w:val="541C3066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7FB"/>
    <w:multiLevelType w:val="hybridMultilevel"/>
    <w:tmpl w:val="B9E8A4B0"/>
    <w:lvl w:ilvl="0" w:tplc="043E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" w15:restartNumberingAfterBreak="0">
    <w:nsid w:val="18620B2F"/>
    <w:multiLevelType w:val="hybridMultilevel"/>
    <w:tmpl w:val="9F982BBA"/>
    <w:lvl w:ilvl="0" w:tplc="12E6454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F625C"/>
    <w:multiLevelType w:val="hybridMultilevel"/>
    <w:tmpl w:val="7C3EB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A2011"/>
    <w:multiLevelType w:val="hybridMultilevel"/>
    <w:tmpl w:val="E7CE69F6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25E0C"/>
    <w:multiLevelType w:val="hybridMultilevel"/>
    <w:tmpl w:val="7E760044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B">
      <w:start w:val="1"/>
      <w:numFmt w:val="lowerRoman"/>
      <w:lvlText w:val="%2."/>
      <w:lvlJc w:val="righ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24CF5CE2"/>
    <w:multiLevelType w:val="hybridMultilevel"/>
    <w:tmpl w:val="040244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C3963"/>
    <w:multiLevelType w:val="hybridMultilevel"/>
    <w:tmpl w:val="B7E6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D0B48"/>
    <w:multiLevelType w:val="hybridMultilevel"/>
    <w:tmpl w:val="3CB2D89C"/>
    <w:lvl w:ilvl="0" w:tplc="01E62F92">
      <w:start w:val="5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54F33"/>
    <w:multiLevelType w:val="hybridMultilevel"/>
    <w:tmpl w:val="06B00A34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 w15:restartNumberingAfterBreak="0">
    <w:nsid w:val="3E19051E"/>
    <w:multiLevelType w:val="hybridMultilevel"/>
    <w:tmpl w:val="F6DE43F6"/>
    <w:lvl w:ilvl="0" w:tplc="043E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41F211F9"/>
    <w:multiLevelType w:val="hybridMultilevel"/>
    <w:tmpl w:val="6BECC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937DD"/>
    <w:multiLevelType w:val="hybridMultilevel"/>
    <w:tmpl w:val="3B30E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D01F1"/>
    <w:multiLevelType w:val="hybridMultilevel"/>
    <w:tmpl w:val="6C428A96"/>
    <w:lvl w:ilvl="0" w:tplc="89A26EF8">
      <w:start w:val="2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A24D8"/>
    <w:multiLevelType w:val="hybridMultilevel"/>
    <w:tmpl w:val="4B186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D2919"/>
    <w:multiLevelType w:val="hybridMultilevel"/>
    <w:tmpl w:val="CA802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E1EDD"/>
    <w:multiLevelType w:val="hybridMultilevel"/>
    <w:tmpl w:val="5C4C28E6"/>
    <w:lvl w:ilvl="0" w:tplc="043E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9" w15:restartNumberingAfterBreak="0">
    <w:nsid w:val="6AAC0DBB"/>
    <w:multiLevelType w:val="hybridMultilevel"/>
    <w:tmpl w:val="F996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43A82"/>
    <w:multiLevelType w:val="hybridMultilevel"/>
    <w:tmpl w:val="7F1CF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05261"/>
    <w:multiLevelType w:val="hybridMultilevel"/>
    <w:tmpl w:val="312CB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547F1"/>
    <w:multiLevelType w:val="hybridMultilevel"/>
    <w:tmpl w:val="7F1CF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B523D"/>
    <w:multiLevelType w:val="hybridMultilevel"/>
    <w:tmpl w:val="1E3A11F2"/>
    <w:lvl w:ilvl="0" w:tplc="EB0830EA">
      <w:start w:val="2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B4533"/>
    <w:multiLevelType w:val="hybridMultilevel"/>
    <w:tmpl w:val="64463CC2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1"/>
  </w:num>
  <w:num w:numId="5">
    <w:abstractNumId w:val="19"/>
  </w:num>
  <w:num w:numId="6">
    <w:abstractNumId w:val="20"/>
  </w:num>
  <w:num w:numId="7">
    <w:abstractNumId w:val="22"/>
  </w:num>
  <w:num w:numId="8">
    <w:abstractNumId w:val="5"/>
  </w:num>
  <w:num w:numId="9">
    <w:abstractNumId w:val="18"/>
  </w:num>
  <w:num w:numId="10">
    <w:abstractNumId w:val="12"/>
  </w:num>
  <w:num w:numId="11">
    <w:abstractNumId w:val="2"/>
  </w:num>
  <w:num w:numId="12">
    <w:abstractNumId w:val="7"/>
  </w:num>
  <w:num w:numId="13">
    <w:abstractNumId w:val="23"/>
  </w:num>
  <w:num w:numId="14">
    <w:abstractNumId w:val="15"/>
  </w:num>
  <w:num w:numId="15">
    <w:abstractNumId w:val="6"/>
  </w:num>
  <w:num w:numId="16">
    <w:abstractNumId w:val="10"/>
  </w:num>
  <w:num w:numId="17">
    <w:abstractNumId w:val="14"/>
  </w:num>
  <w:num w:numId="18">
    <w:abstractNumId w:val="9"/>
  </w:num>
  <w:num w:numId="19">
    <w:abstractNumId w:val="0"/>
  </w:num>
  <w:num w:numId="20">
    <w:abstractNumId w:val="17"/>
  </w:num>
  <w:num w:numId="21">
    <w:abstractNumId w:val="13"/>
  </w:num>
  <w:num w:numId="22">
    <w:abstractNumId w:val="21"/>
  </w:num>
  <w:num w:numId="23">
    <w:abstractNumId w:val="24"/>
  </w:num>
  <w:num w:numId="24">
    <w:abstractNumId w:val="4"/>
  </w:num>
  <w:num w:numId="2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FD"/>
    <w:rsid w:val="00000B3B"/>
    <w:rsid w:val="00001548"/>
    <w:rsid w:val="00001B02"/>
    <w:rsid w:val="000026C5"/>
    <w:rsid w:val="00003A7A"/>
    <w:rsid w:val="00005285"/>
    <w:rsid w:val="000055E0"/>
    <w:rsid w:val="00005BDA"/>
    <w:rsid w:val="00005D44"/>
    <w:rsid w:val="00006CA4"/>
    <w:rsid w:val="00007FB7"/>
    <w:rsid w:val="00011CB4"/>
    <w:rsid w:val="0001241C"/>
    <w:rsid w:val="0001303A"/>
    <w:rsid w:val="00017E2D"/>
    <w:rsid w:val="00020FE8"/>
    <w:rsid w:val="00021D42"/>
    <w:rsid w:val="00022B81"/>
    <w:rsid w:val="00024183"/>
    <w:rsid w:val="00030C4C"/>
    <w:rsid w:val="00034E22"/>
    <w:rsid w:val="00035788"/>
    <w:rsid w:val="00036460"/>
    <w:rsid w:val="000405B4"/>
    <w:rsid w:val="0004163C"/>
    <w:rsid w:val="0004249B"/>
    <w:rsid w:val="0004506A"/>
    <w:rsid w:val="00045321"/>
    <w:rsid w:val="000462B0"/>
    <w:rsid w:val="00046307"/>
    <w:rsid w:val="00046518"/>
    <w:rsid w:val="00046E20"/>
    <w:rsid w:val="00050637"/>
    <w:rsid w:val="00051751"/>
    <w:rsid w:val="000625E0"/>
    <w:rsid w:val="000701D0"/>
    <w:rsid w:val="00072839"/>
    <w:rsid w:val="00073CF4"/>
    <w:rsid w:val="0007485E"/>
    <w:rsid w:val="00075F67"/>
    <w:rsid w:val="00077661"/>
    <w:rsid w:val="000801EA"/>
    <w:rsid w:val="00080455"/>
    <w:rsid w:val="00085442"/>
    <w:rsid w:val="0008689E"/>
    <w:rsid w:val="00090C50"/>
    <w:rsid w:val="00092CD7"/>
    <w:rsid w:val="00097D0D"/>
    <w:rsid w:val="000A20C7"/>
    <w:rsid w:val="000A21B0"/>
    <w:rsid w:val="000B1A80"/>
    <w:rsid w:val="000B3098"/>
    <w:rsid w:val="000C00BA"/>
    <w:rsid w:val="000C0C39"/>
    <w:rsid w:val="000C10DE"/>
    <w:rsid w:val="000C1F54"/>
    <w:rsid w:val="000D2A23"/>
    <w:rsid w:val="000D33F0"/>
    <w:rsid w:val="000D3CF0"/>
    <w:rsid w:val="000D55D7"/>
    <w:rsid w:val="000D67DE"/>
    <w:rsid w:val="000D6E00"/>
    <w:rsid w:val="000D7297"/>
    <w:rsid w:val="000E120B"/>
    <w:rsid w:val="000E4B5B"/>
    <w:rsid w:val="000E5D68"/>
    <w:rsid w:val="000F080D"/>
    <w:rsid w:val="000F0C1A"/>
    <w:rsid w:val="000F10FE"/>
    <w:rsid w:val="00100474"/>
    <w:rsid w:val="00101E4F"/>
    <w:rsid w:val="001020EA"/>
    <w:rsid w:val="00102A8C"/>
    <w:rsid w:val="00102D5C"/>
    <w:rsid w:val="00103139"/>
    <w:rsid w:val="001033EF"/>
    <w:rsid w:val="001034DC"/>
    <w:rsid w:val="00104313"/>
    <w:rsid w:val="00104BD0"/>
    <w:rsid w:val="001055F7"/>
    <w:rsid w:val="00106036"/>
    <w:rsid w:val="00107EE6"/>
    <w:rsid w:val="00111095"/>
    <w:rsid w:val="001139B9"/>
    <w:rsid w:val="00113B10"/>
    <w:rsid w:val="001164AA"/>
    <w:rsid w:val="0011697D"/>
    <w:rsid w:val="00117037"/>
    <w:rsid w:val="001175CC"/>
    <w:rsid w:val="00117AC0"/>
    <w:rsid w:val="00120AC8"/>
    <w:rsid w:val="00122891"/>
    <w:rsid w:val="001302D7"/>
    <w:rsid w:val="00131548"/>
    <w:rsid w:val="001333BB"/>
    <w:rsid w:val="00136366"/>
    <w:rsid w:val="00140A0E"/>
    <w:rsid w:val="00143239"/>
    <w:rsid w:val="00145817"/>
    <w:rsid w:val="00150E62"/>
    <w:rsid w:val="0015252E"/>
    <w:rsid w:val="00154470"/>
    <w:rsid w:val="00154DA2"/>
    <w:rsid w:val="001556B2"/>
    <w:rsid w:val="00155C14"/>
    <w:rsid w:val="00156FB3"/>
    <w:rsid w:val="00157E75"/>
    <w:rsid w:val="00160D30"/>
    <w:rsid w:val="00161D9C"/>
    <w:rsid w:val="00163D1E"/>
    <w:rsid w:val="00167549"/>
    <w:rsid w:val="00167A69"/>
    <w:rsid w:val="00171E31"/>
    <w:rsid w:val="00173BD4"/>
    <w:rsid w:val="001826FF"/>
    <w:rsid w:val="001829A8"/>
    <w:rsid w:val="00182B05"/>
    <w:rsid w:val="00183E50"/>
    <w:rsid w:val="0018412B"/>
    <w:rsid w:val="0018489E"/>
    <w:rsid w:val="00184BD7"/>
    <w:rsid w:val="00191F63"/>
    <w:rsid w:val="001933B8"/>
    <w:rsid w:val="001A013F"/>
    <w:rsid w:val="001A0906"/>
    <w:rsid w:val="001A0B5C"/>
    <w:rsid w:val="001A4246"/>
    <w:rsid w:val="001A488E"/>
    <w:rsid w:val="001A75F3"/>
    <w:rsid w:val="001B3838"/>
    <w:rsid w:val="001B67A4"/>
    <w:rsid w:val="001B7263"/>
    <w:rsid w:val="001B7344"/>
    <w:rsid w:val="001C2BC4"/>
    <w:rsid w:val="001C43D8"/>
    <w:rsid w:val="001C5C5C"/>
    <w:rsid w:val="001C691A"/>
    <w:rsid w:val="001C6A99"/>
    <w:rsid w:val="001C7252"/>
    <w:rsid w:val="001C7261"/>
    <w:rsid w:val="001D1747"/>
    <w:rsid w:val="001D3E93"/>
    <w:rsid w:val="001E1B7F"/>
    <w:rsid w:val="001E3775"/>
    <w:rsid w:val="001E678C"/>
    <w:rsid w:val="001F0433"/>
    <w:rsid w:val="001F141C"/>
    <w:rsid w:val="001F2BC8"/>
    <w:rsid w:val="001F4BF8"/>
    <w:rsid w:val="001F702C"/>
    <w:rsid w:val="002045C3"/>
    <w:rsid w:val="00204865"/>
    <w:rsid w:val="002077E4"/>
    <w:rsid w:val="002108A5"/>
    <w:rsid w:val="00210B77"/>
    <w:rsid w:val="00211752"/>
    <w:rsid w:val="00212490"/>
    <w:rsid w:val="00212A15"/>
    <w:rsid w:val="00220444"/>
    <w:rsid w:val="00221DDF"/>
    <w:rsid w:val="00223045"/>
    <w:rsid w:val="00225FCE"/>
    <w:rsid w:val="002317BD"/>
    <w:rsid w:val="002317CF"/>
    <w:rsid w:val="00231FB0"/>
    <w:rsid w:val="00232EF9"/>
    <w:rsid w:val="002331FE"/>
    <w:rsid w:val="002341BA"/>
    <w:rsid w:val="0024710A"/>
    <w:rsid w:val="00250F41"/>
    <w:rsid w:val="002513C6"/>
    <w:rsid w:val="00252D4E"/>
    <w:rsid w:val="0026744D"/>
    <w:rsid w:val="002710B8"/>
    <w:rsid w:val="0028531D"/>
    <w:rsid w:val="002916F7"/>
    <w:rsid w:val="002927CA"/>
    <w:rsid w:val="00294019"/>
    <w:rsid w:val="0029573E"/>
    <w:rsid w:val="00295D90"/>
    <w:rsid w:val="002968AE"/>
    <w:rsid w:val="00297378"/>
    <w:rsid w:val="002A4B50"/>
    <w:rsid w:val="002A59FC"/>
    <w:rsid w:val="002A5DD7"/>
    <w:rsid w:val="002A716B"/>
    <w:rsid w:val="002B54C9"/>
    <w:rsid w:val="002C2AA2"/>
    <w:rsid w:val="002C3257"/>
    <w:rsid w:val="002C3678"/>
    <w:rsid w:val="002C5BC1"/>
    <w:rsid w:val="002C6D40"/>
    <w:rsid w:val="002D37A9"/>
    <w:rsid w:val="002E15F7"/>
    <w:rsid w:val="002E47C9"/>
    <w:rsid w:val="002E4C30"/>
    <w:rsid w:val="002E7303"/>
    <w:rsid w:val="002E7D32"/>
    <w:rsid w:val="002E7FD2"/>
    <w:rsid w:val="002F3B95"/>
    <w:rsid w:val="0030485B"/>
    <w:rsid w:val="00306C64"/>
    <w:rsid w:val="00307EC8"/>
    <w:rsid w:val="003102B2"/>
    <w:rsid w:val="0031090A"/>
    <w:rsid w:val="00310F8D"/>
    <w:rsid w:val="00311EEA"/>
    <w:rsid w:val="00312907"/>
    <w:rsid w:val="003169DB"/>
    <w:rsid w:val="003206D5"/>
    <w:rsid w:val="00321AE8"/>
    <w:rsid w:val="00323FD5"/>
    <w:rsid w:val="003240AC"/>
    <w:rsid w:val="00324390"/>
    <w:rsid w:val="003319FE"/>
    <w:rsid w:val="0033222A"/>
    <w:rsid w:val="0033581B"/>
    <w:rsid w:val="0033755C"/>
    <w:rsid w:val="0034513B"/>
    <w:rsid w:val="003557C4"/>
    <w:rsid w:val="0035744F"/>
    <w:rsid w:val="00361652"/>
    <w:rsid w:val="003677ED"/>
    <w:rsid w:val="00371D40"/>
    <w:rsid w:val="00376F2B"/>
    <w:rsid w:val="0037749B"/>
    <w:rsid w:val="00381A0C"/>
    <w:rsid w:val="00382366"/>
    <w:rsid w:val="003875B7"/>
    <w:rsid w:val="00390F38"/>
    <w:rsid w:val="003913E5"/>
    <w:rsid w:val="003918FB"/>
    <w:rsid w:val="00391C2E"/>
    <w:rsid w:val="00393558"/>
    <w:rsid w:val="0039467A"/>
    <w:rsid w:val="00397239"/>
    <w:rsid w:val="0039745F"/>
    <w:rsid w:val="00397DE6"/>
    <w:rsid w:val="003A656C"/>
    <w:rsid w:val="003B150C"/>
    <w:rsid w:val="003B2650"/>
    <w:rsid w:val="003B6961"/>
    <w:rsid w:val="003B7CAC"/>
    <w:rsid w:val="003C3E77"/>
    <w:rsid w:val="003C6119"/>
    <w:rsid w:val="003D1D62"/>
    <w:rsid w:val="003D2F39"/>
    <w:rsid w:val="003D4E37"/>
    <w:rsid w:val="003E44FF"/>
    <w:rsid w:val="003E4CA9"/>
    <w:rsid w:val="003E5E67"/>
    <w:rsid w:val="003E708E"/>
    <w:rsid w:val="003F1A29"/>
    <w:rsid w:val="003F2373"/>
    <w:rsid w:val="003F3480"/>
    <w:rsid w:val="003F5CF0"/>
    <w:rsid w:val="003F6BEC"/>
    <w:rsid w:val="003F6CB3"/>
    <w:rsid w:val="00402216"/>
    <w:rsid w:val="00405DA1"/>
    <w:rsid w:val="00410F80"/>
    <w:rsid w:val="0041769B"/>
    <w:rsid w:val="00417A44"/>
    <w:rsid w:val="00420C19"/>
    <w:rsid w:val="00424753"/>
    <w:rsid w:val="0042634B"/>
    <w:rsid w:val="00427AC7"/>
    <w:rsid w:val="00432690"/>
    <w:rsid w:val="00435077"/>
    <w:rsid w:val="00436CAB"/>
    <w:rsid w:val="004400DC"/>
    <w:rsid w:val="00442AC7"/>
    <w:rsid w:val="004504AF"/>
    <w:rsid w:val="00454425"/>
    <w:rsid w:val="00454448"/>
    <w:rsid w:val="00454AE3"/>
    <w:rsid w:val="0045527E"/>
    <w:rsid w:val="00460ABD"/>
    <w:rsid w:val="00462C22"/>
    <w:rsid w:val="00465CB6"/>
    <w:rsid w:val="00471FD7"/>
    <w:rsid w:val="00474B90"/>
    <w:rsid w:val="00475784"/>
    <w:rsid w:val="00475E62"/>
    <w:rsid w:val="0048602C"/>
    <w:rsid w:val="0049020A"/>
    <w:rsid w:val="00490819"/>
    <w:rsid w:val="00490B96"/>
    <w:rsid w:val="00496162"/>
    <w:rsid w:val="004A0713"/>
    <w:rsid w:val="004A0E1D"/>
    <w:rsid w:val="004A1597"/>
    <w:rsid w:val="004A2563"/>
    <w:rsid w:val="004A5896"/>
    <w:rsid w:val="004A7FBF"/>
    <w:rsid w:val="004B057C"/>
    <w:rsid w:val="004B153A"/>
    <w:rsid w:val="004B2D94"/>
    <w:rsid w:val="004B3403"/>
    <w:rsid w:val="004B37BA"/>
    <w:rsid w:val="004B4C0B"/>
    <w:rsid w:val="004B4C6E"/>
    <w:rsid w:val="004B50E8"/>
    <w:rsid w:val="004C00AE"/>
    <w:rsid w:val="004C17A5"/>
    <w:rsid w:val="004C2D18"/>
    <w:rsid w:val="004C3230"/>
    <w:rsid w:val="004C3346"/>
    <w:rsid w:val="004D0F4D"/>
    <w:rsid w:val="004D10E5"/>
    <w:rsid w:val="004D6B51"/>
    <w:rsid w:val="004E0D69"/>
    <w:rsid w:val="004E1CDC"/>
    <w:rsid w:val="004E2DBB"/>
    <w:rsid w:val="004E30F5"/>
    <w:rsid w:val="004E33DA"/>
    <w:rsid w:val="004E695B"/>
    <w:rsid w:val="004E7F24"/>
    <w:rsid w:val="004F2232"/>
    <w:rsid w:val="004F2E21"/>
    <w:rsid w:val="004F3B1C"/>
    <w:rsid w:val="00502E33"/>
    <w:rsid w:val="00503796"/>
    <w:rsid w:val="00511088"/>
    <w:rsid w:val="00512ECF"/>
    <w:rsid w:val="00513986"/>
    <w:rsid w:val="00517B99"/>
    <w:rsid w:val="0052060D"/>
    <w:rsid w:val="0052251F"/>
    <w:rsid w:val="00522C33"/>
    <w:rsid w:val="0052394B"/>
    <w:rsid w:val="0052486D"/>
    <w:rsid w:val="005274AA"/>
    <w:rsid w:val="00527677"/>
    <w:rsid w:val="00533DE7"/>
    <w:rsid w:val="00534CD3"/>
    <w:rsid w:val="005358EB"/>
    <w:rsid w:val="00535AE2"/>
    <w:rsid w:val="00535C59"/>
    <w:rsid w:val="00535F8A"/>
    <w:rsid w:val="005408E8"/>
    <w:rsid w:val="0054249A"/>
    <w:rsid w:val="00542600"/>
    <w:rsid w:val="005439A4"/>
    <w:rsid w:val="005469E2"/>
    <w:rsid w:val="005518EB"/>
    <w:rsid w:val="0055389C"/>
    <w:rsid w:val="00554C52"/>
    <w:rsid w:val="00557E68"/>
    <w:rsid w:val="00562442"/>
    <w:rsid w:val="00562B82"/>
    <w:rsid w:val="00565358"/>
    <w:rsid w:val="00565812"/>
    <w:rsid w:val="005662B9"/>
    <w:rsid w:val="00571982"/>
    <w:rsid w:val="00572B07"/>
    <w:rsid w:val="00576593"/>
    <w:rsid w:val="00587135"/>
    <w:rsid w:val="005904DF"/>
    <w:rsid w:val="00590D0E"/>
    <w:rsid w:val="00592835"/>
    <w:rsid w:val="005945D1"/>
    <w:rsid w:val="0059480C"/>
    <w:rsid w:val="00594BD5"/>
    <w:rsid w:val="00594C9A"/>
    <w:rsid w:val="0059770E"/>
    <w:rsid w:val="005A0F3F"/>
    <w:rsid w:val="005A6C92"/>
    <w:rsid w:val="005B1CD9"/>
    <w:rsid w:val="005B31A3"/>
    <w:rsid w:val="005B3C95"/>
    <w:rsid w:val="005B3F1C"/>
    <w:rsid w:val="005B6429"/>
    <w:rsid w:val="005B7F19"/>
    <w:rsid w:val="005C2D26"/>
    <w:rsid w:val="005C3E58"/>
    <w:rsid w:val="005C43CF"/>
    <w:rsid w:val="005C49B1"/>
    <w:rsid w:val="005C798D"/>
    <w:rsid w:val="005D1C18"/>
    <w:rsid w:val="005D1E95"/>
    <w:rsid w:val="005D345A"/>
    <w:rsid w:val="005D4322"/>
    <w:rsid w:val="005D6942"/>
    <w:rsid w:val="005D71DE"/>
    <w:rsid w:val="005E431F"/>
    <w:rsid w:val="005E57A5"/>
    <w:rsid w:val="005E78F2"/>
    <w:rsid w:val="005F0032"/>
    <w:rsid w:val="005F16C2"/>
    <w:rsid w:val="005F2289"/>
    <w:rsid w:val="005F3FA5"/>
    <w:rsid w:val="005F4855"/>
    <w:rsid w:val="005F57AD"/>
    <w:rsid w:val="005F68B6"/>
    <w:rsid w:val="005F7B70"/>
    <w:rsid w:val="006007BB"/>
    <w:rsid w:val="006053FD"/>
    <w:rsid w:val="00605733"/>
    <w:rsid w:val="00612038"/>
    <w:rsid w:val="00612148"/>
    <w:rsid w:val="006144BB"/>
    <w:rsid w:val="00616CF8"/>
    <w:rsid w:val="006176E3"/>
    <w:rsid w:val="00621009"/>
    <w:rsid w:val="00622346"/>
    <w:rsid w:val="00634636"/>
    <w:rsid w:val="006358C8"/>
    <w:rsid w:val="00641BAD"/>
    <w:rsid w:val="0064358A"/>
    <w:rsid w:val="006445BF"/>
    <w:rsid w:val="0064602F"/>
    <w:rsid w:val="00653F3B"/>
    <w:rsid w:val="00655DE2"/>
    <w:rsid w:val="006573EF"/>
    <w:rsid w:val="00660AA4"/>
    <w:rsid w:val="006625DC"/>
    <w:rsid w:val="0066632B"/>
    <w:rsid w:val="00671101"/>
    <w:rsid w:val="00673CDE"/>
    <w:rsid w:val="00675943"/>
    <w:rsid w:val="00684728"/>
    <w:rsid w:val="00686A82"/>
    <w:rsid w:val="00686C50"/>
    <w:rsid w:val="00687AF5"/>
    <w:rsid w:val="00690D64"/>
    <w:rsid w:val="0069527B"/>
    <w:rsid w:val="00695AE6"/>
    <w:rsid w:val="00696FB9"/>
    <w:rsid w:val="006A032A"/>
    <w:rsid w:val="006A0B00"/>
    <w:rsid w:val="006A4839"/>
    <w:rsid w:val="006A5BCE"/>
    <w:rsid w:val="006A627E"/>
    <w:rsid w:val="006B05E9"/>
    <w:rsid w:val="006B07DC"/>
    <w:rsid w:val="006B0F1C"/>
    <w:rsid w:val="006B12F6"/>
    <w:rsid w:val="006B53C8"/>
    <w:rsid w:val="006B6677"/>
    <w:rsid w:val="006B6E5B"/>
    <w:rsid w:val="006C6F53"/>
    <w:rsid w:val="006C70D8"/>
    <w:rsid w:val="006C728A"/>
    <w:rsid w:val="006D07DD"/>
    <w:rsid w:val="006D2261"/>
    <w:rsid w:val="006D34AC"/>
    <w:rsid w:val="006D3CE1"/>
    <w:rsid w:val="006D4CB3"/>
    <w:rsid w:val="006D7EF8"/>
    <w:rsid w:val="006E0820"/>
    <w:rsid w:val="006E0938"/>
    <w:rsid w:val="006E0C8D"/>
    <w:rsid w:val="006E1F08"/>
    <w:rsid w:val="006E3B8B"/>
    <w:rsid w:val="006E6084"/>
    <w:rsid w:val="006F031B"/>
    <w:rsid w:val="006F0D81"/>
    <w:rsid w:val="006F76A0"/>
    <w:rsid w:val="007044B8"/>
    <w:rsid w:val="00711FD8"/>
    <w:rsid w:val="00722909"/>
    <w:rsid w:val="00725C9D"/>
    <w:rsid w:val="00733CD1"/>
    <w:rsid w:val="007340F2"/>
    <w:rsid w:val="00736768"/>
    <w:rsid w:val="00736814"/>
    <w:rsid w:val="00737304"/>
    <w:rsid w:val="00740F7B"/>
    <w:rsid w:val="007432E6"/>
    <w:rsid w:val="00744B75"/>
    <w:rsid w:val="0074631D"/>
    <w:rsid w:val="00746B1C"/>
    <w:rsid w:val="00751C6D"/>
    <w:rsid w:val="00751EBD"/>
    <w:rsid w:val="00752529"/>
    <w:rsid w:val="007602A7"/>
    <w:rsid w:val="00761B5E"/>
    <w:rsid w:val="007629EA"/>
    <w:rsid w:val="00762F06"/>
    <w:rsid w:val="00763B11"/>
    <w:rsid w:val="007643A8"/>
    <w:rsid w:val="00766A64"/>
    <w:rsid w:val="00766AF7"/>
    <w:rsid w:val="007701A2"/>
    <w:rsid w:val="007724C4"/>
    <w:rsid w:val="00780A67"/>
    <w:rsid w:val="00780EAA"/>
    <w:rsid w:val="0078255F"/>
    <w:rsid w:val="00782C60"/>
    <w:rsid w:val="007830D7"/>
    <w:rsid w:val="00784BAD"/>
    <w:rsid w:val="007855F1"/>
    <w:rsid w:val="007856FC"/>
    <w:rsid w:val="0078591A"/>
    <w:rsid w:val="00785D69"/>
    <w:rsid w:val="00786ED5"/>
    <w:rsid w:val="00792E68"/>
    <w:rsid w:val="0079425F"/>
    <w:rsid w:val="00797C6D"/>
    <w:rsid w:val="007A0A55"/>
    <w:rsid w:val="007A5BB4"/>
    <w:rsid w:val="007A73FB"/>
    <w:rsid w:val="007B01BF"/>
    <w:rsid w:val="007B76E1"/>
    <w:rsid w:val="007C0A72"/>
    <w:rsid w:val="007C2E72"/>
    <w:rsid w:val="007C58B3"/>
    <w:rsid w:val="007C74F1"/>
    <w:rsid w:val="007D18CC"/>
    <w:rsid w:val="007D5471"/>
    <w:rsid w:val="007D63A0"/>
    <w:rsid w:val="007D6D8B"/>
    <w:rsid w:val="007D7A5C"/>
    <w:rsid w:val="007E029D"/>
    <w:rsid w:val="007E3D7C"/>
    <w:rsid w:val="007E68D5"/>
    <w:rsid w:val="007E6C77"/>
    <w:rsid w:val="007F4059"/>
    <w:rsid w:val="007F501F"/>
    <w:rsid w:val="007F6BC0"/>
    <w:rsid w:val="008023EF"/>
    <w:rsid w:val="0080305C"/>
    <w:rsid w:val="008043E8"/>
    <w:rsid w:val="00804AE4"/>
    <w:rsid w:val="00804F31"/>
    <w:rsid w:val="0080532E"/>
    <w:rsid w:val="00810A02"/>
    <w:rsid w:val="008141C0"/>
    <w:rsid w:val="00815885"/>
    <w:rsid w:val="00823895"/>
    <w:rsid w:val="0082468D"/>
    <w:rsid w:val="00824D3A"/>
    <w:rsid w:val="00826B82"/>
    <w:rsid w:val="00826E9B"/>
    <w:rsid w:val="00834097"/>
    <w:rsid w:val="00834CD0"/>
    <w:rsid w:val="00836B34"/>
    <w:rsid w:val="008418F2"/>
    <w:rsid w:val="00841A46"/>
    <w:rsid w:val="00842E0D"/>
    <w:rsid w:val="008459F4"/>
    <w:rsid w:val="00846D40"/>
    <w:rsid w:val="0084743E"/>
    <w:rsid w:val="008477CB"/>
    <w:rsid w:val="0085020E"/>
    <w:rsid w:val="00850465"/>
    <w:rsid w:val="0085284E"/>
    <w:rsid w:val="008561BC"/>
    <w:rsid w:val="00867D2C"/>
    <w:rsid w:val="00871B83"/>
    <w:rsid w:val="00871FCA"/>
    <w:rsid w:val="008752BA"/>
    <w:rsid w:val="0087605F"/>
    <w:rsid w:val="00876897"/>
    <w:rsid w:val="00881BEE"/>
    <w:rsid w:val="00884F82"/>
    <w:rsid w:val="00886185"/>
    <w:rsid w:val="0088766C"/>
    <w:rsid w:val="008901E3"/>
    <w:rsid w:val="0089234F"/>
    <w:rsid w:val="0089245D"/>
    <w:rsid w:val="00892901"/>
    <w:rsid w:val="00893E41"/>
    <w:rsid w:val="0089428A"/>
    <w:rsid w:val="00895424"/>
    <w:rsid w:val="0089704B"/>
    <w:rsid w:val="008A380F"/>
    <w:rsid w:val="008A51DC"/>
    <w:rsid w:val="008A5B42"/>
    <w:rsid w:val="008A7F6D"/>
    <w:rsid w:val="008B194B"/>
    <w:rsid w:val="008B1A03"/>
    <w:rsid w:val="008C0ED3"/>
    <w:rsid w:val="008C446F"/>
    <w:rsid w:val="008C529B"/>
    <w:rsid w:val="008C6409"/>
    <w:rsid w:val="008C77D1"/>
    <w:rsid w:val="008D2A04"/>
    <w:rsid w:val="008D373D"/>
    <w:rsid w:val="008D3CDE"/>
    <w:rsid w:val="008D67E8"/>
    <w:rsid w:val="008E3DA4"/>
    <w:rsid w:val="008E4014"/>
    <w:rsid w:val="008E4D82"/>
    <w:rsid w:val="008F14B0"/>
    <w:rsid w:val="008F1683"/>
    <w:rsid w:val="008F22D4"/>
    <w:rsid w:val="008F45D1"/>
    <w:rsid w:val="008F499B"/>
    <w:rsid w:val="008F646E"/>
    <w:rsid w:val="008F7138"/>
    <w:rsid w:val="00902E68"/>
    <w:rsid w:val="0090455D"/>
    <w:rsid w:val="009075AD"/>
    <w:rsid w:val="00910E4B"/>
    <w:rsid w:val="00910EE2"/>
    <w:rsid w:val="00911A68"/>
    <w:rsid w:val="00913C8B"/>
    <w:rsid w:val="0091472D"/>
    <w:rsid w:val="0092227C"/>
    <w:rsid w:val="00923D99"/>
    <w:rsid w:val="00925EDD"/>
    <w:rsid w:val="00926D9B"/>
    <w:rsid w:val="00926E4F"/>
    <w:rsid w:val="0093029C"/>
    <w:rsid w:val="00930C73"/>
    <w:rsid w:val="00932597"/>
    <w:rsid w:val="00937F1C"/>
    <w:rsid w:val="00940291"/>
    <w:rsid w:val="00940E28"/>
    <w:rsid w:val="00947D26"/>
    <w:rsid w:val="009505E0"/>
    <w:rsid w:val="0095119A"/>
    <w:rsid w:val="0095215C"/>
    <w:rsid w:val="0095269F"/>
    <w:rsid w:val="009568C2"/>
    <w:rsid w:val="00957D5C"/>
    <w:rsid w:val="00960EC5"/>
    <w:rsid w:val="009633B6"/>
    <w:rsid w:val="00966266"/>
    <w:rsid w:val="0096695D"/>
    <w:rsid w:val="00966CD1"/>
    <w:rsid w:val="00972A75"/>
    <w:rsid w:val="00972EF8"/>
    <w:rsid w:val="00977D90"/>
    <w:rsid w:val="00981955"/>
    <w:rsid w:val="009819F9"/>
    <w:rsid w:val="00986BFA"/>
    <w:rsid w:val="00990420"/>
    <w:rsid w:val="00990F09"/>
    <w:rsid w:val="00992A59"/>
    <w:rsid w:val="009963E0"/>
    <w:rsid w:val="009A396B"/>
    <w:rsid w:val="009A4772"/>
    <w:rsid w:val="009A7DA0"/>
    <w:rsid w:val="009B43E9"/>
    <w:rsid w:val="009B6B95"/>
    <w:rsid w:val="009C1F51"/>
    <w:rsid w:val="009C742F"/>
    <w:rsid w:val="009C7D2E"/>
    <w:rsid w:val="009E2B28"/>
    <w:rsid w:val="009E4951"/>
    <w:rsid w:val="009E542D"/>
    <w:rsid w:val="009F353C"/>
    <w:rsid w:val="009F4A25"/>
    <w:rsid w:val="009F5D7F"/>
    <w:rsid w:val="009F6538"/>
    <w:rsid w:val="00A00859"/>
    <w:rsid w:val="00A0152A"/>
    <w:rsid w:val="00A03277"/>
    <w:rsid w:val="00A05EAE"/>
    <w:rsid w:val="00A06BEA"/>
    <w:rsid w:val="00A06E8A"/>
    <w:rsid w:val="00A1422A"/>
    <w:rsid w:val="00A14CBA"/>
    <w:rsid w:val="00A1578A"/>
    <w:rsid w:val="00A16A8C"/>
    <w:rsid w:val="00A170DE"/>
    <w:rsid w:val="00A20370"/>
    <w:rsid w:val="00A20AD0"/>
    <w:rsid w:val="00A23DF5"/>
    <w:rsid w:val="00A31912"/>
    <w:rsid w:val="00A348EA"/>
    <w:rsid w:val="00A35079"/>
    <w:rsid w:val="00A417F6"/>
    <w:rsid w:val="00A41C77"/>
    <w:rsid w:val="00A44F4C"/>
    <w:rsid w:val="00A5401B"/>
    <w:rsid w:val="00A57826"/>
    <w:rsid w:val="00A57E4E"/>
    <w:rsid w:val="00A60E8E"/>
    <w:rsid w:val="00A61700"/>
    <w:rsid w:val="00A631B9"/>
    <w:rsid w:val="00A6526C"/>
    <w:rsid w:val="00A72B4C"/>
    <w:rsid w:val="00A73E37"/>
    <w:rsid w:val="00A74F35"/>
    <w:rsid w:val="00A76BB8"/>
    <w:rsid w:val="00A7771C"/>
    <w:rsid w:val="00A819E6"/>
    <w:rsid w:val="00A828BA"/>
    <w:rsid w:val="00A828FE"/>
    <w:rsid w:val="00A83768"/>
    <w:rsid w:val="00A84418"/>
    <w:rsid w:val="00A928C8"/>
    <w:rsid w:val="00A9445A"/>
    <w:rsid w:val="00A949EA"/>
    <w:rsid w:val="00A95000"/>
    <w:rsid w:val="00A95AA8"/>
    <w:rsid w:val="00AA499D"/>
    <w:rsid w:val="00AA52A3"/>
    <w:rsid w:val="00AA5D9C"/>
    <w:rsid w:val="00AA6BBC"/>
    <w:rsid w:val="00AA7867"/>
    <w:rsid w:val="00AA7F76"/>
    <w:rsid w:val="00AB170D"/>
    <w:rsid w:val="00AB197A"/>
    <w:rsid w:val="00AB2886"/>
    <w:rsid w:val="00AB6AA0"/>
    <w:rsid w:val="00AB6B87"/>
    <w:rsid w:val="00AB7023"/>
    <w:rsid w:val="00AC14B8"/>
    <w:rsid w:val="00AC2C3C"/>
    <w:rsid w:val="00AC388B"/>
    <w:rsid w:val="00AC618B"/>
    <w:rsid w:val="00AD3334"/>
    <w:rsid w:val="00AD4EC0"/>
    <w:rsid w:val="00AD5DAB"/>
    <w:rsid w:val="00AE028C"/>
    <w:rsid w:val="00AE0CE3"/>
    <w:rsid w:val="00AE1023"/>
    <w:rsid w:val="00AE2992"/>
    <w:rsid w:val="00AE3419"/>
    <w:rsid w:val="00AE5B71"/>
    <w:rsid w:val="00AF0B15"/>
    <w:rsid w:val="00AF21E7"/>
    <w:rsid w:val="00AF31FA"/>
    <w:rsid w:val="00AF3232"/>
    <w:rsid w:val="00AF458B"/>
    <w:rsid w:val="00B02105"/>
    <w:rsid w:val="00B066BD"/>
    <w:rsid w:val="00B100FE"/>
    <w:rsid w:val="00B12098"/>
    <w:rsid w:val="00B14A50"/>
    <w:rsid w:val="00B15D6C"/>
    <w:rsid w:val="00B16119"/>
    <w:rsid w:val="00B16800"/>
    <w:rsid w:val="00B20FC0"/>
    <w:rsid w:val="00B21500"/>
    <w:rsid w:val="00B2504E"/>
    <w:rsid w:val="00B33747"/>
    <w:rsid w:val="00B339D1"/>
    <w:rsid w:val="00B33F1A"/>
    <w:rsid w:val="00B34847"/>
    <w:rsid w:val="00B34EDE"/>
    <w:rsid w:val="00B3521D"/>
    <w:rsid w:val="00B36EEF"/>
    <w:rsid w:val="00B42BB4"/>
    <w:rsid w:val="00B4331E"/>
    <w:rsid w:val="00B47525"/>
    <w:rsid w:val="00B477F3"/>
    <w:rsid w:val="00B507B1"/>
    <w:rsid w:val="00B50FA2"/>
    <w:rsid w:val="00B6282C"/>
    <w:rsid w:val="00B6358A"/>
    <w:rsid w:val="00B65634"/>
    <w:rsid w:val="00B6593C"/>
    <w:rsid w:val="00B66383"/>
    <w:rsid w:val="00B70E69"/>
    <w:rsid w:val="00B73CAF"/>
    <w:rsid w:val="00B7405A"/>
    <w:rsid w:val="00B74B06"/>
    <w:rsid w:val="00B7524C"/>
    <w:rsid w:val="00B76926"/>
    <w:rsid w:val="00B77669"/>
    <w:rsid w:val="00B77BD4"/>
    <w:rsid w:val="00B83175"/>
    <w:rsid w:val="00B85800"/>
    <w:rsid w:val="00B87753"/>
    <w:rsid w:val="00B911E6"/>
    <w:rsid w:val="00BA308F"/>
    <w:rsid w:val="00BA47DB"/>
    <w:rsid w:val="00BB0231"/>
    <w:rsid w:val="00BB2183"/>
    <w:rsid w:val="00BB21FF"/>
    <w:rsid w:val="00BB2D0E"/>
    <w:rsid w:val="00BB5F4C"/>
    <w:rsid w:val="00BB64EA"/>
    <w:rsid w:val="00BC10C6"/>
    <w:rsid w:val="00BC21A6"/>
    <w:rsid w:val="00BC3C4C"/>
    <w:rsid w:val="00BC7A80"/>
    <w:rsid w:val="00BD25D5"/>
    <w:rsid w:val="00BD3BBD"/>
    <w:rsid w:val="00BD59C8"/>
    <w:rsid w:val="00BE3A1D"/>
    <w:rsid w:val="00BE5F03"/>
    <w:rsid w:val="00BE77C0"/>
    <w:rsid w:val="00BF0614"/>
    <w:rsid w:val="00BF1A84"/>
    <w:rsid w:val="00BF412A"/>
    <w:rsid w:val="00BF45F9"/>
    <w:rsid w:val="00BF6FEC"/>
    <w:rsid w:val="00BF77E0"/>
    <w:rsid w:val="00C00D46"/>
    <w:rsid w:val="00C016FD"/>
    <w:rsid w:val="00C06871"/>
    <w:rsid w:val="00C103DB"/>
    <w:rsid w:val="00C10ABB"/>
    <w:rsid w:val="00C127B7"/>
    <w:rsid w:val="00C12931"/>
    <w:rsid w:val="00C16CD3"/>
    <w:rsid w:val="00C20DDF"/>
    <w:rsid w:val="00C20F26"/>
    <w:rsid w:val="00C20FBE"/>
    <w:rsid w:val="00C23E9F"/>
    <w:rsid w:val="00C244CD"/>
    <w:rsid w:val="00C257E4"/>
    <w:rsid w:val="00C328A6"/>
    <w:rsid w:val="00C33FB9"/>
    <w:rsid w:val="00C40DA9"/>
    <w:rsid w:val="00C41173"/>
    <w:rsid w:val="00C425EF"/>
    <w:rsid w:val="00C43A15"/>
    <w:rsid w:val="00C44447"/>
    <w:rsid w:val="00C47478"/>
    <w:rsid w:val="00C513B1"/>
    <w:rsid w:val="00C52FAF"/>
    <w:rsid w:val="00C5369B"/>
    <w:rsid w:val="00C53B84"/>
    <w:rsid w:val="00C577EC"/>
    <w:rsid w:val="00C62F58"/>
    <w:rsid w:val="00C631D4"/>
    <w:rsid w:val="00C65978"/>
    <w:rsid w:val="00C81012"/>
    <w:rsid w:val="00C815A2"/>
    <w:rsid w:val="00C81ED9"/>
    <w:rsid w:val="00C82012"/>
    <w:rsid w:val="00C8228C"/>
    <w:rsid w:val="00C86B1D"/>
    <w:rsid w:val="00C875EA"/>
    <w:rsid w:val="00C907F9"/>
    <w:rsid w:val="00C9166F"/>
    <w:rsid w:val="00C93071"/>
    <w:rsid w:val="00CA14B5"/>
    <w:rsid w:val="00CA6F9B"/>
    <w:rsid w:val="00CA72A6"/>
    <w:rsid w:val="00CB37CF"/>
    <w:rsid w:val="00CB4994"/>
    <w:rsid w:val="00CB652A"/>
    <w:rsid w:val="00CC5DFA"/>
    <w:rsid w:val="00CC5E89"/>
    <w:rsid w:val="00CD0BD4"/>
    <w:rsid w:val="00CD26BD"/>
    <w:rsid w:val="00CD2A15"/>
    <w:rsid w:val="00CD3B24"/>
    <w:rsid w:val="00CD53F6"/>
    <w:rsid w:val="00CD704C"/>
    <w:rsid w:val="00CE0158"/>
    <w:rsid w:val="00CE1B88"/>
    <w:rsid w:val="00CE1E33"/>
    <w:rsid w:val="00CE4C5E"/>
    <w:rsid w:val="00CE5883"/>
    <w:rsid w:val="00CE640F"/>
    <w:rsid w:val="00CF2327"/>
    <w:rsid w:val="00CF2711"/>
    <w:rsid w:val="00D01A7D"/>
    <w:rsid w:val="00D03658"/>
    <w:rsid w:val="00D043CE"/>
    <w:rsid w:val="00D06184"/>
    <w:rsid w:val="00D07CC4"/>
    <w:rsid w:val="00D10291"/>
    <w:rsid w:val="00D11C3A"/>
    <w:rsid w:val="00D1284C"/>
    <w:rsid w:val="00D21F98"/>
    <w:rsid w:val="00D22EE4"/>
    <w:rsid w:val="00D2399A"/>
    <w:rsid w:val="00D2441C"/>
    <w:rsid w:val="00D25473"/>
    <w:rsid w:val="00D261CE"/>
    <w:rsid w:val="00D278CA"/>
    <w:rsid w:val="00D27951"/>
    <w:rsid w:val="00D31A99"/>
    <w:rsid w:val="00D32E13"/>
    <w:rsid w:val="00D43FDA"/>
    <w:rsid w:val="00D47250"/>
    <w:rsid w:val="00D47317"/>
    <w:rsid w:val="00D478B5"/>
    <w:rsid w:val="00D47996"/>
    <w:rsid w:val="00D515E5"/>
    <w:rsid w:val="00D52829"/>
    <w:rsid w:val="00D544E4"/>
    <w:rsid w:val="00D54CA0"/>
    <w:rsid w:val="00D56F53"/>
    <w:rsid w:val="00D57160"/>
    <w:rsid w:val="00D57B2A"/>
    <w:rsid w:val="00D62F67"/>
    <w:rsid w:val="00D64628"/>
    <w:rsid w:val="00D64B32"/>
    <w:rsid w:val="00D64DAE"/>
    <w:rsid w:val="00D669A1"/>
    <w:rsid w:val="00D704CA"/>
    <w:rsid w:val="00D73E35"/>
    <w:rsid w:val="00D74E02"/>
    <w:rsid w:val="00D77572"/>
    <w:rsid w:val="00D82441"/>
    <w:rsid w:val="00D82A8E"/>
    <w:rsid w:val="00D82B72"/>
    <w:rsid w:val="00D90BD4"/>
    <w:rsid w:val="00D929F1"/>
    <w:rsid w:val="00D92BDD"/>
    <w:rsid w:val="00D935E1"/>
    <w:rsid w:val="00D94F11"/>
    <w:rsid w:val="00D970F2"/>
    <w:rsid w:val="00D9766C"/>
    <w:rsid w:val="00D979A5"/>
    <w:rsid w:val="00DA01A8"/>
    <w:rsid w:val="00DA06DF"/>
    <w:rsid w:val="00DA126A"/>
    <w:rsid w:val="00DA1537"/>
    <w:rsid w:val="00DA50C7"/>
    <w:rsid w:val="00DA6B2E"/>
    <w:rsid w:val="00DA6C79"/>
    <w:rsid w:val="00DA744D"/>
    <w:rsid w:val="00DB1CF7"/>
    <w:rsid w:val="00DB398C"/>
    <w:rsid w:val="00DB470C"/>
    <w:rsid w:val="00DB6978"/>
    <w:rsid w:val="00DB6B7B"/>
    <w:rsid w:val="00DB6E2A"/>
    <w:rsid w:val="00DC17C3"/>
    <w:rsid w:val="00DC3AB7"/>
    <w:rsid w:val="00DC724F"/>
    <w:rsid w:val="00DC78E3"/>
    <w:rsid w:val="00DD5ACE"/>
    <w:rsid w:val="00DE018E"/>
    <w:rsid w:val="00DE0685"/>
    <w:rsid w:val="00DE0F29"/>
    <w:rsid w:val="00DE155A"/>
    <w:rsid w:val="00DE32D6"/>
    <w:rsid w:val="00DE40B7"/>
    <w:rsid w:val="00DE436F"/>
    <w:rsid w:val="00DE49BC"/>
    <w:rsid w:val="00DE4F1E"/>
    <w:rsid w:val="00DE4FC8"/>
    <w:rsid w:val="00DE61F5"/>
    <w:rsid w:val="00DE6ACB"/>
    <w:rsid w:val="00DF7C6B"/>
    <w:rsid w:val="00E00CEB"/>
    <w:rsid w:val="00E02BEB"/>
    <w:rsid w:val="00E0468E"/>
    <w:rsid w:val="00E046CD"/>
    <w:rsid w:val="00E05D02"/>
    <w:rsid w:val="00E06A75"/>
    <w:rsid w:val="00E07A9F"/>
    <w:rsid w:val="00E07F06"/>
    <w:rsid w:val="00E12AEE"/>
    <w:rsid w:val="00E1317C"/>
    <w:rsid w:val="00E13638"/>
    <w:rsid w:val="00E17D10"/>
    <w:rsid w:val="00E22792"/>
    <w:rsid w:val="00E23E19"/>
    <w:rsid w:val="00E332E1"/>
    <w:rsid w:val="00E33417"/>
    <w:rsid w:val="00E37107"/>
    <w:rsid w:val="00E37B03"/>
    <w:rsid w:val="00E4083F"/>
    <w:rsid w:val="00E40D92"/>
    <w:rsid w:val="00E44E4F"/>
    <w:rsid w:val="00E451C9"/>
    <w:rsid w:val="00E45F2F"/>
    <w:rsid w:val="00E474B9"/>
    <w:rsid w:val="00E5142F"/>
    <w:rsid w:val="00E517CF"/>
    <w:rsid w:val="00E5202D"/>
    <w:rsid w:val="00E52763"/>
    <w:rsid w:val="00E546BC"/>
    <w:rsid w:val="00E6378A"/>
    <w:rsid w:val="00E65257"/>
    <w:rsid w:val="00E70884"/>
    <w:rsid w:val="00E7528A"/>
    <w:rsid w:val="00E75C74"/>
    <w:rsid w:val="00E76BF4"/>
    <w:rsid w:val="00E77350"/>
    <w:rsid w:val="00E81EC9"/>
    <w:rsid w:val="00E8211E"/>
    <w:rsid w:val="00E826EC"/>
    <w:rsid w:val="00E83C8F"/>
    <w:rsid w:val="00E90AA7"/>
    <w:rsid w:val="00E90EFC"/>
    <w:rsid w:val="00E9175C"/>
    <w:rsid w:val="00E93A4B"/>
    <w:rsid w:val="00E95332"/>
    <w:rsid w:val="00EA1C19"/>
    <w:rsid w:val="00EA3C48"/>
    <w:rsid w:val="00EB04F5"/>
    <w:rsid w:val="00EB23D2"/>
    <w:rsid w:val="00EB2C95"/>
    <w:rsid w:val="00EB3F18"/>
    <w:rsid w:val="00EB5BF9"/>
    <w:rsid w:val="00EC47DA"/>
    <w:rsid w:val="00EC544C"/>
    <w:rsid w:val="00EC5603"/>
    <w:rsid w:val="00EC706B"/>
    <w:rsid w:val="00EE0381"/>
    <w:rsid w:val="00EE6FCB"/>
    <w:rsid w:val="00EF1AE3"/>
    <w:rsid w:val="00EF46E4"/>
    <w:rsid w:val="00EF52E7"/>
    <w:rsid w:val="00EF5CCD"/>
    <w:rsid w:val="00EF7C43"/>
    <w:rsid w:val="00F00B40"/>
    <w:rsid w:val="00F026D1"/>
    <w:rsid w:val="00F10778"/>
    <w:rsid w:val="00F12B39"/>
    <w:rsid w:val="00F12BB6"/>
    <w:rsid w:val="00F137CC"/>
    <w:rsid w:val="00F16784"/>
    <w:rsid w:val="00F2192E"/>
    <w:rsid w:val="00F237BF"/>
    <w:rsid w:val="00F2402E"/>
    <w:rsid w:val="00F27D6A"/>
    <w:rsid w:val="00F352C1"/>
    <w:rsid w:val="00F36371"/>
    <w:rsid w:val="00F4341D"/>
    <w:rsid w:val="00F43771"/>
    <w:rsid w:val="00F4625F"/>
    <w:rsid w:val="00F47FF4"/>
    <w:rsid w:val="00F52254"/>
    <w:rsid w:val="00F526F1"/>
    <w:rsid w:val="00F55D37"/>
    <w:rsid w:val="00F62C50"/>
    <w:rsid w:val="00F7102E"/>
    <w:rsid w:val="00F75847"/>
    <w:rsid w:val="00F8108E"/>
    <w:rsid w:val="00F82CAE"/>
    <w:rsid w:val="00F84325"/>
    <w:rsid w:val="00F8572D"/>
    <w:rsid w:val="00F86A89"/>
    <w:rsid w:val="00F903AB"/>
    <w:rsid w:val="00F96DEE"/>
    <w:rsid w:val="00FA0310"/>
    <w:rsid w:val="00FA0991"/>
    <w:rsid w:val="00FA43DD"/>
    <w:rsid w:val="00FB36DB"/>
    <w:rsid w:val="00FB633B"/>
    <w:rsid w:val="00FB691E"/>
    <w:rsid w:val="00FB705F"/>
    <w:rsid w:val="00FC3AD5"/>
    <w:rsid w:val="00FD2DA9"/>
    <w:rsid w:val="00FD6700"/>
    <w:rsid w:val="00FE00CC"/>
    <w:rsid w:val="00FE1C68"/>
    <w:rsid w:val="00FE295B"/>
    <w:rsid w:val="00FE35D9"/>
    <w:rsid w:val="00FE4272"/>
    <w:rsid w:val="00FE4EA8"/>
    <w:rsid w:val="00FE5466"/>
    <w:rsid w:val="00FF133F"/>
    <w:rsid w:val="00FF2391"/>
    <w:rsid w:val="00FF7234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EA6A44"/>
  <w15:docId w15:val="{42EF3C11-2E11-4FF8-9FC7-0B2028F0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4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95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B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paragraph" w:customStyle="1" w:styleId="ReleaseLetter">
    <w:name w:val="Release Letter"/>
    <w:basedOn w:val="Normal"/>
    <w:link w:val="ReleaseLetterChar"/>
    <w:qFormat/>
    <w:rsid w:val="00050637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character" w:customStyle="1" w:styleId="ReleaseLetterChar">
    <w:name w:val="Release Letter Char"/>
    <w:basedOn w:val="DefaultParagraphFont"/>
    <w:link w:val="ReleaseLetter"/>
    <w:rsid w:val="00050637"/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Heading2Char">
    <w:name w:val="Heading 2 Char"/>
    <w:basedOn w:val="DefaultParagraphFont"/>
    <w:link w:val="Heading2"/>
    <w:uiPriority w:val="9"/>
    <w:rsid w:val="00FE2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customStyle="1" w:styleId="dhivehisub">
    <w:name w:val="dhivehisub"/>
    <w:basedOn w:val="Normal"/>
    <w:qFormat/>
    <w:rsid w:val="00FE295B"/>
    <w:pPr>
      <w:bidi/>
      <w:spacing w:after="120"/>
      <w:jc w:val="both"/>
    </w:pPr>
    <w:rPr>
      <w:rFonts w:ascii="Faruma" w:hAnsi="Faruma" w:cs="Faruma"/>
      <w:color w:val="2B70FF"/>
      <w:sz w:val="20"/>
      <w:szCs w:val="20"/>
      <w:lang w:val="en-US" w:bidi="dv-MV"/>
    </w:rPr>
  </w:style>
  <w:style w:type="character" w:styleId="Hyperlink">
    <w:name w:val="Hyperlink"/>
    <w:uiPriority w:val="99"/>
    <w:unhideWhenUsed/>
    <w:rsid w:val="00FE295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1B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CommentReference">
    <w:name w:val="annotation reference"/>
    <w:basedOn w:val="DefaultParagraphFont"/>
    <w:unhideWhenUsed/>
    <w:rsid w:val="00D22E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2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2E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EE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474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customStyle="1" w:styleId="RequirementsList">
    <w:name w:val="Requirements List"/>
    <w:basedOn w:val="Normal"/>
    <w:rsid w:val="00E474B9"/>
    <w:pPr>
      <w:numPr>
        <w:numId w:val="3"/>
      </w:numPr>
      <w:spacing w:before="100" w:after="100" w:line="288" w:lineRule="auto"/>
    </w:pPr>
    <w:rPr>
      <w:rFonts w:ascii="Tahoma" w:hAnsi="Tahoma"/>
      <w:sz w:val="16"/>
      <w:lang w:val="en-US"/>
    </w:rPr>
  </w:style>
  <w:style w:type="paragraph" w:styleId="Revision">
    <w:name w:val="Revision"/>
    <w:hidden/>
    <w:uiPriority w:val="99"/>
    <w:semiHidden/>
    <w:rsid w:val="00DA6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E40B7"/>
  </w:style>
  <w:style w:type="table" w:customStyle="1" w:styleId="GridTable1Light1">
    <w:name w:val="Grid Table 1 Light1"/>
    <w:basedOn w:val="TableNormal"/>
    <w:uiPriority w:val="46"/>
    <w:rsid w:val="00436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2497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11" w:color="DDDDDD"/>
            <w:bottom w:val="single" w:sz="6" w:space="8" w:color="DDDDDD"/>
            <w:right w:val="single" w:sz="6" w:space="11" w:color="DDDDDD"/>
          </w:divBdr>
        </w:div>
      </w:divsChild>
    </w:div>
    <w:div w:id="384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03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11" w:color="DDDDDD"/>
            <w:bottom w:val="single" w:sz="6" w:space="8" w:color="DDDDDD"/>
            <w:right w:val="single" w:sz="6" w:space="11" w:color="DDDDDD"/>
          </w:divBdr>
        </w:div>
      </w:divsChild>
    </w:div>
    <w:div w:id="1730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4AE4-E889-473D-A345-CBD183FF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yathulla Hussain</cp:lastModifiedBy>
  <cp:revision>2</cp:revision>
  <cp:lastPrinted>2021-06-01T04:40:00Z</cp:lastPrinted>
  <dcterms:created xsi:type="dcterms:W3CDTF">2021-12-05T05:39:00Z</dcterms:created>
  <dcterms:modified xsi:type="dcterms:W3CDTF">2021-12-05T05:39:00Z</dcterms:modified>
</cp:coreProperties>
</file>